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15" w:rsidRDefault="00704B15"/>
    <w:p w:rsidR="0048056B" w:rsidRPr="00441C20" w:rsidRDefault="00704B15" w:rsidP="0048056B">
      <w:pPr>
        <w:jc w:val="center"/>
      </w:pPr>
      <w:r w:rsidRPr="00441C20">
        <w:t xml:space="preserve">                         </w:t>
      </w:r>
      <w:proofErr w:type="gramStart"/>
      <w:r w:rsidR="0048056B" w:rsidRPr="00441C20">
        <w:t>Р  Е</w:t>
      </w:r>
      <w:proofErr w:type="gramEnd"/>
      <w:r w:rsidR="0048056B" w:rsidRPr="00441C20">
        <w:t xml:space="preserve">  </w:t>
      </w:r>
      <w:proofErr w:type="spellStart"/>
      <w:r w:rsidR="0048056B" w:rsidRPr="00441C20">
        <w:t>Е</w:t>
      </w:r>
      <w:proofErr w:type="spellEnd"/>
      <w:r w:rsidR="0048056B" w:rsidRPr="00441C20">
        <w:t xml:space="preserve">  С  Т  Р</w:t>
      </w:r>
    </w:p>
    <w:p w:rsidR="0048056B" w:rsidRPr="00441C20" w:rsidRDefault="0048056B" w:rsidP="0048056B">
      <w:pPr>
        <w:jc w:val="center"/>
      </w:pPr>
      <w:r w:rsidRPr="00441C20">
        <w:t xml:space="preserve">муниципального движимого имущества </w:t>
      </w:r>
      <w:proofErr w:type="spellStart"/>
      <w:r w:rsidRPr="00441C20">
        <w:t>Ал</w:t>
      </w:r>
      <w:r w:rsidR="00941ACC">
        <w:t>ейского</w:t>
      </w:r>
      <w:proofErr w:type="spellEnd"/>
      <w:r w:rsidR="00941ACC">
        <w:t xml:space="preserve"> сельсовета </w:t>
      </w:r>
      <w:r w:rsidR="009B7738">
        <w:t>на 01.01.2021</w:t>
      </w:r>
    </w:p>
    <w:p w:rsidR="00704B15" w:rsidRPr="00441C20" w:rsidRDefault="00704B15"/>
    <w:p w:rsidR="00704B15" w:rsidRPr="00441C20" w:rsidRDefault="00704B15"/>
    <w:p w:rsidR="00704B15" w:rsidRPr="00441C20" w:rsidRDefault="00704B15"/>
    <w:p w:rsidR="00704B15" w:rsidRPr="00441C20" w:rsidRDefault="00704B15"/>
    <w:p w:rsidR="00704B15" w:rsidRPr="00441C20" w:rsidRDefault="00704B15"/>
    <w:tbl>
      <w:tblPr>
        <w:tblW w:w="21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722"/>
        <w:gridCol w:w="1273"/>
        <w:gridCol w:w="1422"/>
        <w:gridCol w:w="1554"/>
        <w:gridCol w:w="1568"/>
        <w:gridCol w:w="1409"/>
        <w:gridCol w:w="7"/>
        <w:gridCol w:w="1418"/>
        <w:gridCol w:w="1134"/>
        <w:gridCol w:w="6"/>
        <w:gridCol w:w="1695"/>
        <w:gridCol w:w="1793"/>
        <w:gridCol w:w="1565"/>
        <w:gridCol w:w="2005"/>
        <w:gridCol w:w="2008"/>
      </w:tblGrid>
      <w:tr w:rsidR="00704B15" w:rsidRPr="00441C20" w:rsidTr="00A5480F">
        <w:tc>
          <w:tcPr>
            <w:tcW w:w="686" w:type="dxa"/>
          </w:tcPr>
          <w:p w:rsidR="00704B15" w:rsidRPr="00441C20" w:rsidRDefault="00704B15" w:rsidP="00B50920">
            <w:r w:rsidRPr="00441C20">
              <w:t>№ п/п</w:t>
            </w:r>
          </w:p>
        </w:tc>
        <w:tc>
          <w:tcPr>
            <w:tcW w:w="1722" w:type="dxa"/>
          </w:tcPr>
          <w:p w:rsidR="00704B15" w:rsidRPr="00441C20" w:rsidRDefault="00704B15" w:rsidP="00B50920">
            <w:r w:rsidRPr="00441C20">
              <w:t>Наименование движимого  (особо цен-</w:t>
            </w:r>
            <w:proofErr w:type="spellStart"/>
            <w:r w:rsidRPr="00441C20">
              <w:t>ного</w:t>
            </w:r>
            <w:proofErr w:type="spellEnd"/>
            <w:r w:rsidRPr="00441C20">
              <w:t xml:space="preserve"> </w:t>
            </w:r>
            <w:proofErr w:type="spellStart"/>
            <w:r w:rsidRPr="00441C20">
              <w:t>движи-мого</w:t>
            </w:r>
            <w:proofErr w:type="spellEnd"/>
            <w:r w:rsidRPr="00441C20">
              <w:t>) имущества</w:t>
            </w:r>
          </w:p>
        </w:tc>
        <w:tc>
          <w:tcPr>
            <w:tcW w:w="1273" w:type="dxa"/>
          </w:tcPr>
          <w:p w:rsidR="00704B15" w:rsidRPr="00441C20" w:rsidRDefault="00704B15" w:rsidP="00B50920">
            <w:proofErr w:type="spellStart"/>
            <w:r w:rsidRPr="00441C20">
              <w:t>Инвен</w:t>
            </w:r>
            <w:proofErr w:type="spellEnd"/>
            <w:r w:rsidRPr="00441C20">
              <w:t>-</w:t>
            </w:r>
          </w:p>
          <w:p w:rsidR="00704B15" w:rsidRPr="00441C20" w:rsidRDefault="00704B15" w:rsidP="00B50920">
            <w:r w:rsidRPr="00441C20">
              <w:t xml:space="preserve">тарный </w:t>
            </w:r>
          </w:p>
          <w:p w:rsidR="00704B15" w:rsidRPr="00441C20" w:rsidRDefault="00704B15" w:rsidP="00B50920">
            <w:r w:rsidRPr="00441C20">
              <w:t xml:space="preserve">номер </w:t>
            </w:r>
          </w:p>
          <w:p w:rsidR="00704B15" w:rsidRPr="00441C20" w:rsidRDefault="00704B15" w:rsidP="00B50920">
            <w:r w:rsidRPr="00441C20">
              <w:t>(по бух.</w:t>
            </w:r>
          </w:p>
          <w:p w:rsidR="00704B15" w:rsidRPr="00441C20" w:rsidRDefault="00704B15" w:rsidP="00B50920">
            <w:r w:rsidRPr="00441C20">
              <w:t xml:space="preserve"> учету)</w:t>
            </w:r>
          </w:p>
        </w:tc>
        <w:tc>
          <w:tcPr>
            <w:tcW w:w="1422" w:type="dxa"/>
          </w:tcPr>
          <w:p w:rsidR="00704B15" w:rsidRPr="00441C20" w:rsidRDefault="00704B15" w:rsidP="00B50920">
            <w:r w:rsidRPr="00441C20">
              <w:t xml:space="preserve">Год </w:t>
            </w:r>
          </w:p>
          <w:p w:rsidR="00704B15" w:rsidRPr="00441C20" w:rsidRDefault="00704B15" w:rsidP="00B50920">
            <w:r w:rsidRPr="00441C20">
              <w:t>Постановки</w:t>
            </w:r>
          </w:p>
          <w:p w:rsidR="00704B15" w:rsidRPr="00441C20" w:rsidRDefault="00704B15" w:rsidP="00B50920">
            <w:r w:rsidRPr="00441C20">
              <w:t xml:space="preserve"> на учет **</w:t>
            </w:r>
          </w:p>
        </w:tc>
        <w:tc>
          <w:tcPr>
            <w:tcW w:w="1554" w:type="dxa"/>
          </w:tcPr>
          <w:p w:rsidR="00704B15" w:rsidRPr="00441C20" w:rsidRDefault="00704B15" w:rsidP="00B50920">
            <w:r w:rsidRPr="00441C20">
              <w:t>Год выпуска</w:t>
            </w:r>
          </w:p>
          <w:p w:rsidR="00704B15" w:rsidRPr="00441C20" w:rsidRDefault="00704B15" w:rsidP="00B50920">
            <w:r w:rsidRPr="00441C20">
              <w:t>(для транс-портных средств)</w:t>
            </w:r>
          </w:p>
        </w:tc>
        <w:tc>
          <w:tcPr>
            <w:tcW w:w="1568" w:type="dxa"/>
          </w:tcPr>
          <w:p w:rsidR="00704B15" w:rsidRPr="00441C20" w:rsidRDefault="00704B15" w:rsidP="00B50920">
            <w:r w:rsidRPr="00441C20">
              <w:t xml:space="preserve">№ </w:t>
            </w:r>
          </w:p>
          <w:p w:rsidR="00704B15" w:rsidRPr="00441C20" w:rsidRDefault="00704B15" w:rsidP="00B50920">
            <w:r w:rsidRPr="00441C20">
              <w:t>двигателя</w:t>
            </w:r>
          </w:p>
          <w:p w:rsidR="00704B15" w:rsidRPr="00441C20" w:rsidRDefault="00704B15" w:rsidP="00B50920">
            <w:r w:rsidRPr="00441C20">
              <w:t>(для транс-портных средств)</w:t>
            </w:r>
          </w:p>
        </w:tc>
        <w:tc>
          <w:tcPr>
            <w:tcW w:w="1416" w:type="dxa"/>
            <w:gridSpan w:val="2"/>
          </w:tcPr>
          <w:p w:rsidR="00704B15" w:rsidRPr="00441C20" w:rsidRDefault="00704B15" w:rsidP="00B50920">
            <w:r w:rsidRPr="00441C20">
              <w:t>Гос. номер</w:t>
            </w:r>
          </w:p>
          <w:p w:rsidR="00704B15" w:rsidRPr="00441C20" w:rsidRDefault="00704B15" w:rsidP="00B50920">
            <w:r w:rsidRPr="00441C20">
              <w:t>(</w:t>
            </w:r>
            <w:proofErr w:type="gramStart"/>
            <w:r w:rsidRPr="00441C20">
              <w:t>для транс</w:t>
            </w:r>
            <w:proofErr w:type="gramEnd"/>
            <w:r w:rsidRPr="00441C20">
              <w:t>-</w:t>
            </w:r>
          </w:p>
          <w:p w:rsidR="00704B15" w:rsidRPr="00441C20" w:rsidRDefault="00704B15" w:rsidP="00B50920">
            <w:r w:rsidRPr="00441C20">
              <w:t>портных средств)</w:t>
            </w:r>
          </w:p>
        </w:tc>
        <w:tc>
          <w:tcPr>
            <w:tcW w:w="1418" w:type="dxa"/>
          </w:tcPr>
          <w:p w:rsidR="00704B15" w:rsidRPr="00441C20" w:rsidRDefault="00704B15" w:rsidP="00B50920">
            <w:r w:rsidRPr="00441C20">
              <w:t xml:space="preserve">Балансовая стоимость </w:t>
            </w:r>
          </w:p>
          <w:p w:rsidR="00704B15" w:rsidRPr="00441C20" w:rsidRDefault="00704B15" w:rsidP="00B50920">
            <w:r w:rsidRPr="00441C20">
              <w:t>(тыс. руб.)</w:t>
            </w:r>
          </w:p>
        </w:tc>
        <w:tc>
          <w:tcPr>
            <w:tcW w:w="1134" w:type="dxa"/>
          </w:tcPr>
          <w:p w:rsidR="00704B15" w:rsidRPr="00441C20" w:rsidRDefault="00704B15" w:rsidP="00B50920">
            <w:r w:rsidRPr="00441C20">
              <w:t xml:space="preserve">Остаточная </w:t>
            </w:r>
          </w:p>
          <w:p w:rsidR="00704B15" w:rsidRPr="00441C20" w:rsidRDefault="00704B15" w:rsidP="00B50920">
            <w:r w:rsidRPr="00441C20">
              <w:t xml:space="preserve">стоимость, </w:t>
            </w:r>
          </w:p>
          <w:p w:rsidR="00704B15" w:rsidRPr="00441C20" w:rsidRDefault="00704B15" w:rsidP="00B50920">
            <w:r w:rsidRPr="00441C20">
              <w:t>(тыс. руб.)</w:t>
            </w:r>
          </w:p>
        </w:tc>
        <w:tc>
          <w:tcPr>
            <w:tcW w:w="1701" w:type="dxa"/>
            <w:gridSpan w:val="2"/>
          </w:tcPr>
          <w:p w:rsidR="00704B15" w:rsidRPr="00441C20" w:rsidRDefault="00704B15" w:rsidP="00B50920">
            <w:r w:rsidRPr="00441C20">
              <w:t>Дата возник</w:t>
            </w:r>
          </w:p>
          <w:p w:rsidR="00704B15" w:rsidRPr="00441C20" w:rsidRDefault="00704B15" w:rsidP="00B50920">
            <w:proofErr w:type="spellStart"/>
            <w:r w:rsidRPr="00441C20">
              <w:t>новения</w:t>
            </w:r>
            <w:proofErr w:type="spellEnd"/>
            <w:r w:rsidRPr="00441C20">
              <w:t xml:space="preserve"> и </w:t>
            </w:r>
          </w:p>
          <w:p w:rsidR="00704B15" w:rsidRPr="00441C20" w:rsidRDefault="00704B15" w:rsidP="00B50920">
            <w:r w:rsidRPr="00441C20">
              <w:t xml:space="preserve">прекращения </w:t>
            </w:r>
          </w:p>
          <w:p w:rsidR="00704B15" w:rsidRPr="00441C20" w:rsidRDefault="00704B15" w:rsidP="00B50920">
            <w:r w:rsidRPr="00441C20">
              <w:t xml:space="preserve">права </w:t>
            </w:r>
            <w:proofErr w:type="spellStart"/>
            <w:r w:rsidRPr="00441C20">
              <w:t>собствен</w:t>
            </w:r>
            <w:proofErr w:type="spellEnd"/>
          </w:p>
          <w:p w:rsidR="00704B15" w:rsidRPr="00441C20" w:rsidRDefault="00704B15" w:rsidP="00B50920">
            <w:proofErr w:type="spellStart"/>
            <w:r w:rsidRPr="00441C20">
              <w:t>ности</w:t>
            </w:r>
            <w:proofErr w:type="spellEnd"/>
            <w:r w:rsidRPr="00441C20">
              <w:t xml:space="preserve">, </w:t>
            </w:r>
            <w:proofErr w:type="spellStart"/>
            <w:r w:rsidRPr="00441C20">
              <w:t>Реквизи</w:t>
            </w:r>
            <w:proofErr w:type="spellEnd"/>
          </w:p>
          <w:p w:rsidR="00704B15" w:rsidRPr="00441C20" w:rsidRDefault="00704B15" w:rsidP="00B50920">
            <w:r w:rsidRPr="00441C20">
              <w:t>ты документа</w:t>
            </w:r>
          </w:p>
          <w:p w:rsidR="00704B15" w:rsidRPr="00441C20" w:rsidRDefault="00704B15" w:rsidP="00B50920">
            <w:r w:rsidRPr="00441C20">
              <w:t xml:space="preserve">- основания </w:t>
            </w:r>
          </w:p>
          <w:p w:rsidR="00704B15" w:rsidRPr="00441C20" w:rsidRDefault="008E3911" w:rsidP="008E3911">
            <w:r>
              <w:t>В</w:t>
            </w:r>
            <w:r w:rsidR="00704B15" w:rsidRPr="00441C20">
              <w:t>озникновения</w:t>
            </w:r>
            <w:r>
              <w:t xml:space="preserve"> </w:t>
            </w:r>
            <w:r w:rsidR="00704B15" w:rsidRPr="00441C20">
              <w:t xml:space="preserve"> права собственности</w:t>
            </w:r>
          </w:p>
        </w:tc>
        <w:tc>
          <w:tcPr>
            <w:tcW w:w="3358" w:type="dxa"/>
            <w:gridSpan w:val="2"/>
          </w:tcPr>
          <w:p w:rsidR="00704B15" w:rsidRPr="00441C20" w:rsidRDefault="00704B15" w:rsidP="00B50920">
            <w:r w:rsidRPr="00441C20">
              <w:t xml:space="preserve">Сведения об </w:t>
            </w:r>
          </w:p>
          <w:p w:rsidR="00704B15" w:rsidRPr="00441C20" w:rsidRDefault="00704B15" w:rsidP="00B50920">
            <w:r w:rsidRPr="00441C20">
              <w:t>Установлен</w:t>
            </w:r>
          </w:p>
          <w:p w:rsidR="00704B15" w:rsidRPr="00441C20" w:rsidRDefault="00704B15" w:rsidP="00B50920">
            <w:proofErr w:type="spellStart"/>
            <w:r w:rsidRPr="00441C20">
              <w:t>ных</w:t>
            </w:r>
            <w:proofErr w:type="spellEnd"/>
            <w:r w:rsidRPr="00441C20">
              <w:t xml:space="preserve"> ограни</w:t>
            </w:r>
          </w:p>
          <w:p w:rsidR="00704B15" w:rsidRPr="00441C20" w:rsidRDefault="00704B15" w:rsidP="00B50920">
            <w:proofErr w:type="spellStart"/>
            <w:r w:rsidRPr="00441C20">
              <w:t>чениях</w:t>
            </w:r>
            <w:proofErr w:type="spellEnd"/>
          </w:p>
          <w:p w:rsidR="00704B15" w:rsidRPr="00441C20" w:rsidRDefault="00704B15" w:rsidP="00B50920">
            <w:proofErr w:type="gramStart"/>
            <w:r w:rsidRPr="00441C20">
              <w:t xml:space="preserve">( </w:t>
            </w:r>
            <w:proofErr w:type="spellStart"/>
            <w:r w:rsidRPr="00441C20">
              <w:t>обремене</w:t>
            </w:r>
            <w:proofErr w:type="spellEnd"/>
            <w:proofErr w:type="gramEnd"/>
          </w:p>
          <w:p w:rsidR="00704B15" w:rsidRPr="00441C20" w:rsidRDefault="00704B15" w:rsidP="00B50920">
            <w:proofErr w:type="spellStart"/>
            <w:r w:rsidRPr="00441C20">
              <w:t>ниях</w:t>
            </w:r>
            <w:proofErr w:type="spellEnd"/>
            <w:r w:rsidRPr="00441C20">
              <w:t xml:space="preserve">) с </w:t>
            </w:r>
          </w:p>
          <w:p w:rsidR="00704B15" w:rsidRPr="00441C20" w:rsidRDefault="00704B15" w:rsidP="00B50920">
            <w:r w:rsidRPr="00441C20">
              <w:t>указанием</w:t>
            </w:r>
          </w:p>
          <w:p w:rsidR="00704B15" w:rsidRPr="00441C20" w:rsidRDefault="00704B15" w:rsidP="00B50920">
            <w:r w:rsidRPr="00441C20">
              <w:t xml:space="preserve"> основания </w:t>
            </w:r>
          </w:p>
          <w:p w:rsidR="00704B15" w:rsidRPr="00441C20" w:rsidRDefault="00704B15" w:rsidP="00B50920">
            <w:r w:rsidRPr="00441C20">
              <w:t xml:space="preserve">и даты их </w:t>
            </w:r>
          </w:p>
          <w:p w:rsidR="00704B15" w:rsidRPr="00441C20" w:rsidRDefault="00704B15" w:rsidP="00B50920">
            <w:proofErr w:type="spellStart"/>
            <w:r w:rsidRPr="00441C20">
              <w:t>возникно</w:t>
            </w:r>
            <w:proofErr w:type="spellEnd"/>
          </w:p>
          <w:p w:rsidR="00704B15" w:rsidRPr="00441C20" w:rsidRDefault="00704B15" w:rsidP="00B50920">
            <w:proofErr w:type="spellStart"/>
            <w:r w:rsidRPr="00441C20">
              <w:t>вения</w:t>
            </w:r>
            <w:proofErr w:type="spellEnd"/>
            <w:r w:rsidRPr="00441C20">
              <w:t xml:space="preserve"> и </w:t>
            </w:r>
            <w:proofErr w:type="spellStart"/>
            <w:r w:rsidRPr="00441C20">
              <w:t>прек</w:t>
            </w:r>
            <w:proofErr w:type="spellEnd"/>
          </w:p>
          <w:p w:rsidR="00704B15" w:rsidRPr="00441C20" w:rsidRDefault="00704B15" w:rsidP="00B50920">
            <w:r w:rsidRPr="00441C20">
              <w:t>ращения</w:t>
            </w:r>
          </w:p>
        </w:tc>
        <w:tc>
          <w:tcPr>
            <w:tcW w:w="2005" w:type="dxa"/>
          </w:tcPr>
          <w:p w:rsidR="00704B15" w:rsidRPr="00441C20" w:rsidRDefault="00704B15" w:rsidP="00B50920">
            <w:r w:rsidRPr="00441C20">
              <w:t>Сведения о правообладателе движимого имущества</w:t>
            </w:r>
          </w:p>
        </w:tc>
        <w:tc>
          <w:tcPr>
            <w:tcW w:w="2008" w:type="dxa"/>
          </w:tcPr>
          <w:p w:rsidR="00704B15" w:rsidRPr="00441C20" w:rsidRDefault="00704B15" w:rsidP="00B50920">
            <w:r w:rsidRPr="00441C20">
              <w:t>Примечание</w:t>
            </w:r>
          </w:p>
        </w:tc>
      </w:tr>
      <w:tr w:rsidR="00704B15" w:rsidRPr="00441C20" w:rsidTr="00A5480F">
        <w:trPr>
          <w:trHeight w:val="292"/>
        </w:trPr>
        <w:tc>
          <w:tcPr>
            <w:tcW w:w="686" w:type="dxa"/>
          </w:tcPr>
          <w:p w:rsidR="00704B15" w:rsidRPr="00441C20" w:rsidRDefault="00704B15" w:rsidP="00B50920">
            <w:pPr>
              <w:jc w:val="center"/>
            </w:pPr>
            <w:r w:rsidRPr="00441C20">
              <w:t>1</w:t>
            </w:r>
          </w:p>
        </w:tc>
        <w:tc>
          <w:tcPr>
            <w:tcW w:w="1722" w:type="dxa"/>
          </w:tcPr>
          <w:p w:rsidR="00704B15" w:rsidRPr="00441C20" w:rsidRDefault="00704B15" w:rsidP="00B50920">
            <w:pPr>
              <w:jc w:val="center"/>
            </w:pPr>
            <w:r w:rsidRPr="00441C20">
              <w:t>2</w:t>
            </w:r>
          </w:p>
        </w:tc>
        <w:tc>
          <w:tcPr>
            <w:tcW w:w="1273" w:type="dxa"/>
          </w:tcPr>
          <w:p w:rsidR="00704B15" w:rsidRPr="00441C20" w:rsidRDefault="00704B15" w:rsidP="00B50920">
            <w:pPr>
              <w:jc w:val="center"/>
            </w:pPr>
            <w:r w:rsidRPr="00441C20">
              <w:t>3</w:t>
            </w:r>
          </w:p>
        </w:tc>
        <w:tc>
          <w:tcPr>
            <w:tcW w:w="1422" w:type="dxa"/>
          </w:tcPr>
          <w:p w:rsidR="00704B15" w:rsidRPr="00441C20" w:rsidRDefault="00704B15" w:rsidP="00B50920">
            <w:pPr>
              <w:jc w:val="center"/>
            </w:pPr>
            <w:r w:rsidRPr="00441C20">
              <w:t>4</w:t>
            </w:r>
          </w:p>
        </w:tc>
        <w:tc>
          <w:tcPr>
            <w:tcW w:w="1554" w:type="dxa"/>
          </w:tcPr>
          <w:p w:rsidR="00704B15" w:rsidRPr="00441C20" w:rsidRDefault="00704B15" w:rsidP="00B50920">
            <w:pPr>
              <w:jc w:val="center"/>
            </w:pPr>
            <w:r w:rsidRPr="00441C20">
              <w:t>5</w:t>
            </w:r>
          </w:p>
        </w:tc>
        <w:tc>
          <w:tcPr>
            <w:tcW w:w="1568" w:type="dxa"/>
          </w:tcPr>
          <w:p w:rsidR="00704B15" w:rsidRPr="00441C20" w:rsidRDefault="00704B15" w:rsidP="00B50920">
            <w:pPr>
              <w:jc w:val="center"/>
            </w:pPr>
            <w:r w:rsidRPr="00441C20">
              <w:t>6</w:t>
            </w:r>
          </w:p>
        </w:tc>
        <w:tc>
          <w:tcPr>
            <w:tcW w:w="1416" w:type="dxa"/>
            <w:gridSpan w:val="2"/>
          </w:tcPr>
          <w:p w:rsidR="00704B15" w:rsidRPr="00441C20" w:rsidRDefault="00704B15" w:rsidP="00B50920">
            <w:pPr>
              <w:jc w:val="center"/>
            </w:pPr>
            <w:r w:rsidRPr="00441C20">
              <w:t>7</w:t>
            </w:r>
          </w:p>
        </w:tc>
        <w:tc>
          <w:tcPr>
            <w:tcW w:w="1418" w:type="dxa"/>
          </w:tcPr>
          <w:p w:rsidR="00704B15" w:rsidRPr="00441C20" w:rsidRDefault="00704B15" w:rsidP="00B50920">
            <w:pPr>
              <w:jc w:val="center"/>
            </w:pPr>
            <w:r w:rsidRPr="00441C20">
              <w:t>8</w:t>
            </w:r>
          </w:p>
        </w:tc>
        <w:tc>
          <w:tcPr>
            <w:tcW w:w="1134" w:type="dxa"/>
          </w:tcPr>
          <w:p w:rsidR="00704B15" w:rsidRPr="00441C20" w:rsidRDefault="00704B15" w:rsidP="00B50920">
            <w:pPr>
              <w:jc w:val="center"/>
            </w:pPr>
            <w:r w:rsidRPr="00441C20">
              <w:t>9</w:t>
            </w:r>
          </w:p>
        </w:tc>
        <w:tc>
          <w:tcPr>
            <w:tcW w:w="1701" w:type="dxa"/>
            <w:gridSpan w:val="2"/>
          </w:tcPr>
          <w:p w:rsidR="00704B15" w:rsidRPr="00441C20" w:rsidRDefault="00704B15" w:rsidP="00B50920">
            <w:pPr>
              <w:jc w:val="center"/>
            </w:pPr>
            <w:r w:rsidRPr="00441C20">
              <w:t>10</w:t>
            </w:r>
          </w:p>
        </w:tc>
        <w:tc>
          <w:tcPr>
            <w:tcW w:w="3358" w:type="dxa"/>
            <w:gridSpan w:val="2"/>
          </w:tcPr>
          <w:p w:rsidR="00704B15" w:rsidRPr="00441C20" w:rsidRDefault="00704B15" w:rsidP="00B50920">
            <w:r w:rsidRPr="00441C20">
              <w:t>11</w:t>
            </w:r>
          </w:p>
        </w:tc>
        <w:tc>
          <w:tcPr>
            <w:tcW w:w="2005" w:type="dxa"/>
          </w:tcPr>
          <w:p w:rsidR="00704B15" w:rsidRPr="00441C20" w:rsidRDefault="00704B15" w:rsidP="00B50920">
            <w:pPr>
              <w:jc w:val="center"/>
            </w:pPr>
            <w:r w:rsidRPr="00441C20">
              <w:t>12</w:t>
            </w:r>
          </w:p>
        </w:tc>
        <w:tc>
          <w:tcPr>
            <w:tcW w:w="2008" w:type="dxa"/>
          </w:tcPr>
          <w:p w:rsidR="00704B15" w:rsidRPr="00441C20" w:rsidRDefault="00704B15" w:rsidP="00B50920">
            <w:pPr>
              <w:jc w:val="center"/>
            </w:pPr>
            <w:r w:rsidRPr="00441C20">
              <w:t>13</w:t>
            </w:r>
          </w:p>
        </w:tc>
      </w:tr>
      <w:tr w:rsidR="00704B15" w:rsidRPr="00441C20" w:rsidTr="00A5480F">
        <w:trPr>
          <w:trHeight w:val="845"/>
        </w:trPr>
        <w:tc>
          <w:tcPr>
            <w:tcW w:w="686" w:type="dxa"/>
          </w:tcPr>
          <w:p w:rsidR="00704B15" w:rsidRDefault="00704B15" w:rsidP="00B50920">
            <w:r w:rsidRPr="00441C20">
              <w:t>1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</w:t>
            </w:r>
          </w:p>
        </w:tc>
        <w:tc>
          <w:tcPr>
            <w:tcW w:w="1722" w:type="dxa"/>
          </w:tcPr>
          <w:p w:rsidR="00704B15" w:rsidRDefault="0048056B" w:rsidP="00B50920">
            <w:r w:rsidRPr="00441C20">
              <w:t>УАЗ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proofErr w:type="spellStart"/>
            <w:r>
              <w:t>Шеврале</w:t>
            </w:r>
            <w:proofErr w:type="spellEnd"/>
            <w:r>
              <w:t xml:space="preserve"> Нива</w:t>
            </w:r>
          </w:p>
        </w:tc>
        <w:tc>
          <w:tcPr>
            <w:tcW w:w="1273" w:type="dxa"/>
          </w:tcPr>
          <w:p w:rsidR="00704B15" w:rsidRDefault="005E246C" w:rsidP="00B50920">
            <w:r>
              <w:t>1050001</w:t>
            </w:r>
          </w:p>
          <w:p w:rsidR="005E246C" w:rsidRDefault="005E246C" w:rsidP="00B50920"/>
          <w:p w:rsidR="005E246C" w:rsidRDefault="005E246C" w:rsidP="00B50920"/>
          <w:p w:rsidR="005E246C" w:rsidRPr="00441C20" w:rsidRDefault="005E246C" w:rsidP="00B50920">
            <w:r>
              <w:t>р0009564</w:t>
            </w:r>
          </w:p>
        </w:tc>
        <w:tc>
          <w:tcPr>
            <w:tcW w:w="1422" w:type="dxa"/>
          </w:tcPr>
          <w:p w:rsidR="00704B15" w:rsidRDefault="00441C20" w:rsidP="00B50920">
            <w:r w:rsidRPr="00441C20">
              <w:t>2002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020</w:t>
            </w:r>
          </w:p>
        </w:tc>
        <w:tc>
          <w:tcPr>
            <w:tcW w:w="1554" w:type="dxa"/>
          </w:tcPr>
          <w:p w:rsidR="00704B15" w:rsidRDefault="00441C20" w:rsidP="00B50920">
            <w:r w:rsidRPr="00441C20">
              <w:t>2002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017</w:t>
            </w:r>
          </w:p>
        </w:tc>
        <w:tc>
          <w:tcPr>
            <w:tcW w:w="1568" w:type="dxa"/>
          </w:tcPr>
          <w:p w:rsidR="00704B15" w:rsidRDefault="00441C20" w:rsidP="00B50920">
            <w:r>
              <w:t>20026232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123,0887802</w:t>
            </w:r>
          </w:p>
        </w:tc>
        <w:tc>
          <w:tcPr>
            <w:tcW w:w="1416" w:type="dxa"/>
            <w:gridSpan w:val="2"/>
          </w:tcPr>
          <w:p w:rsidR="00704B15" w:rsidRDefault="00441C20" w:rsidP="00B50920">
            <w:r>
              <w:t>Х 041 ЕУ 22</w:t>
            </w:r>
          </w:p>
          <w:p w:rsidR="00635BE6" w:rsidRDefault="00635BE6" w:rsidP="00B50920"/>
          <w:p w:rsidR="00635BE6" w:rsidRDefault="00635BE6" w:rsidP="00B50920">
            <w:r>
              <w:t>О 832 ХМ</w:t>
            </w:r>
          </w:p>
          <w:p w:rsidR="00635BE6" w:rsidRPr="00441C20" w:rsidRDefault="00635BE6" w:rsidP="00B50920">
            <w:r>
              <w:t>22</w:t>
            </w:r>
          </w:p>
        </w:tc>
        <w:tc>
          <w:tcPr>
            <w:tcW w:w="1418" w:type="dxa"/>
          </w:tcPr>
          <w:p w:rsidR="00704B15" w:rsidRDefault="005E246C" w:rsidP="00B50920">
            <w:r>
              <w:t>166127,00</w:t>
            </w:r>
          </w:p>
          <w:p w:rsidR="005E246C" w:rsidRDefault="005E246C" w:rsidP="00B50920"/>
          <w:p w:rsidR="005F641E" w:rsidRDefault="005F641E" w:rsidP="00B50920"/>
          <w:p w:rsidR="005F641E" w:rsidRPr="00441C20" w:rsidRDefault="005F641E" w:rsidP="00B50920">
            <w:r>
              <w:t>564000,00</w:t>
            </w:r>
          </w:p>
        </w:tc>
        <w:tc>
          <w:tcPr>
            <w:tcW w:w="1134" w:type="dxa"/>
          </w:tcPr>
          <w:p w:rsidR="00704B15" w:rsidRDefault="00704B15" w:rsidP="00B50920"/>
          <w:p w:rsidR="005F641E" w:rsidRDefault="005F641E" w:rsidP="00B50920"/>
          <w:p w:rsidR="005F641E" w:rsidRDefault="005F641E" w:rsidP="00B50920"/>
          <w:p w:rsidR="005F641E" w:rsidRPr="00441C20" w:rsidRDefault="005F641E" w:rsidP="00B50920">
            <w:r>
              <w:t>245000,00</w:t>
            </w:r>
          </w:p>
        </w:tc>
        <w:tc>
          <w:tcPr>
            <w:tcW w:w="1701" w:type="dxa"/>
            <w:gridSpan w:val="2"/>
          </w:tcPr>
          <w:p w:rsidR="00704B15" w:rsidRDefault="00441C20" w:rsidP="00B50920">
            <w:r>
              <w:t>КЕ 259166 от 28.06.2002</w:t>
            </w:r>
          </w:p>
          <w:p w:rsidR="00635BE6" w:rsidRDefault="00635BE6" w:rsidP="00B50920"/>
          <w:p w:rsidR="00635BE6" w:rsidRDefault="00635BE6" w:rsidP="00B50920">
            <w:r>
              <w:t>Серия 32 № 356309 от</w:t>
            </w:r>
          </w:p>
          <w:p w:rsidR="00635BE6" w:rsidRPr="00441C20" w:rsidRDefault="00635BE6" w:rsidP="00B50920">
            <w:r>
              <w:t>16.12.2020</w:t>
            </w:r>
          </w:p>
        </w:tc>
        <w:tc>
          <w:tcPr>
            <w:tcW w:w="3358" w:type="dxa"/>
            <w:gridSpan w:val="2"/>
          </w:tcPr>
          <w:p w:rsidR="00704B15" w:rsidRPr="00441C20" w:rsidRDefault="00441C20" w:rsidP="00B50920">
            <w:r>
              <w:t>-----</w:t>
            </w:r>
          </w:p>
        </w:tc>
        <w:tc>
          <w:tcPr>
            <w:tcW w:w="2005" w:type="dxa"/>
          </w:tcPr>
          <w:p w:rsidR="00704B15" w:rsidRPr="00441C20" w:rsidRDefault="00704B15" w:rsidP="00B50920">
            <w:proofErr w:type="gramStart"/>
            <w:r w:rsidRPr="00441C20">
              <w:t>Администрация  сельсовета</w:t>
            </w:r>
            <w:proofErr w:type="gramEnd"/>
          </w:p>
          <w:p w:rsidR="00704B15" w:rsidRPr="00441C20" w:rsidRDefault="00704B15" w:rsidP="00B50920">
            <w:r w:rsidRPr="00441C20">
              <w:t xml:space="preserve">(Белова </w:t>
            </w:r>
            <w:proofErr w:type="spellStart"/>
            <w:r w:rsidRPr="00441C20">
              <w:t>Н.Н.зам</w:t>
            </w:r>
            <w:proofErr w:type="spellEnd"/>
            <w:r w:rsidRPr="00441C20">
              <w:t>. главы)</w:t>
            </w:r>
          </w:p>
        </w:tc>
        <w:tc>
          <w:tcPr>
            <w:tcW w:w="2008" w:type="dxa"/>
          </w:tcPr>
          <w:p w:rsidR="00704B15" w:rsidRPr="00441C20" w:rsidRDefault="00704B15" w:rsidP="00B50920">
            <w:r w:rsidRPr="00441C20">
              <w:t>Амортизация списана 100% при вводе в эксплуатацию</w:t>
            </w:r>
          </w:p>
          <w:p w:rsidR="00704B15" w:rsidRPr="00441C20" w:rsidRDefault="00704B15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3</w:t>
            </w:r>
          </w:p>
        </w:tc>
        <w:tc>
          <w:tcPr>
            <w:tcW w:w="1722" w:type="dxa"/>
          </w:tcPr>
          <w:p w:rsidR="005C13EB" w:rsidRPr="00441C20" w:rsidRDefault="008E3911" w:rsidP="00B50920">
            <w:r>
              <w:t>Котел водогрейный</w:t>
            </w:r>
          </w:p>
        </w:tc>
        <w:tc>
          <w:tcPr>
            <w:tcW w:w="1273" w:type="dxa"/>
          </w:tcPr>
          <w:p w:rsidR="005C13EB" w:rsidRPr="00441C20" w:rsidRDefault="008E3911" w:rsidP="00B50920">
            <w:r>
              <w:t>р0009562</w:t>
            </w:r>
          </w:p>
        </w:tc>
        <w:tc>
          <w:tcPr>
            <w:tcW w:w="1422" w:type="dxa"/>
          </w:tcPr>
          <w:p w:rsidR="005C13EB" w:rsidRPr="00441C20" w:rsidRDefault="008E3911" w:rsidP="00B50920">
            <w:r>
              <w:t>2020</w:t>
            </w:r>
          </w:p>
        </w:tc>
        <w:tc>
          <w:tcPr>
            <w:tcW w:w="1554" w:type="dxa"/>
          </w:tcPr>
          <w:p w:rsidR="005C13EB" w:rsidRPr="00441C20" w:rsidRDefault="008E3911" w:rsidP="00B50920">
            <w:r>
              <w:t>2020</w:t>
            </w:r>
          </w:p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8E3911" w:rsidP="00B50920">
            <w:r>
              <w:t>4000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4</w:t>
            </w:r>
          </w:p>
        </w:tc>
        <w:tc>
          <w:tcPr>
            <w:tcW w:w="1722" w:type="dxa"/>
          </w:tcPr>
          <w:p w:rsidR="005C13EB" w:rsidRPr="00441C20" w:rsidRDefault="00D707C3" w:rsidP="00B50920">
            <w:r>
              <w:t>Компьютер с/с</w:t>
            </w:r>
          </w:p>
        </w:tc>
        <w:tc>
          <w:tcPr>
            <w:tcW w:w="1273" w:type="dxa"/>
          </w:tcPr>
          <w:p w:rsidR="005C13EB" w:rsidRPr="00441C20" w:rsidRDefault="00D707C3" w:rsidP="00B50920">
            <w:r>
              <w:t>1040001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04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D707C3" w:rsidP="00B50920">
            <w:r>
              <w:t>26149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5</w:t>
            </w:r>
          </w:p>
        </w:tc>
        <w:tc>
          <w:tcPr>
            <w:tcW w:w="1722" w:type="dxa"/>
          </w:tcPr>
          <w:p w:rsidR="005C13EB" w:rsidRPr="00441C20" w:rsidRDefault="00D707C3" w:rsidP="00B50920">
            <w:r>
              <w:t>Монитор</w:t>
            </w:r>
          </w:p>
        </w:tc>
        <w:tc>
          <w:tcPr>
            <w:tcW w:w="1273" w:type="dxa"/>
          </w:tcPr>
          <w:p w:rsidR="005C13EB" w:rsidRPr="00441C20" w:rsidRDefault="00D707C3" w:rsidP="00B50920">
            <w:r>
              <w:t>1040033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07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D707C3" w:rsidP="00B50920">
            <w:r>
              <w:t>741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6</w:t>
            </w:r>
          </w:p>
        </w:tc>
        <w:tc>
          <w:tcPr>
            <w:tcW w:w="1722" w:type="dxa"/>
          </w:tcPr>
          <w:p w:rsidR="005C13EB" w:rsidRPr="006A6FC6" w:rsidRDefault="00D707C3" w:rsidP="00B50920">
            <w:r>
              <w:t xml:space="preserve">Музыкальный </w:t>
            </w:r>
            <w:r>
              <w:lastRenderedPageBreak/>
              <w:t>центр</w:t>
            </w:r>
            <w:r w:rsidR="006A6FC6">
              <w:t xml:space="preserve"> МС</w:t>
            </w:r>
            <w:r w:rsidR="006A6FC6">
              <w:rPr>
                <w:lang w:val="en-US"/>
              </w:rPr>
              <w:t>LG</w:t>
            </w:r>
          </w:p>
        </w:tc>
        <w:tc>
          <w:tcPr>
            <w:tcW w:w="1273" w:type="dxa"/>
          </w:tcPr>
          <w:p w:rsidR="005C13EB" w:rsidRPr="00441C20" w:rsidRDefault="00B223B1" w:rsidP="00B50920">
            <w:r>
              <w:lastRenderedPageBreak/>
              <w:t>р</w:t>
            </w:r>
            <w:r w:rsidR="006A6FC6">
              <w:t>0009204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7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6A6FC6" w:rsidP="00B50920">
            <w:r>
              <w:t>1149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7</w:t>
            </w:r>
          </w:p>
        </w:tc>
        <w:tc>
          <w:tcPr>
            <w:tcW w:w="1722" w:type="dxa"/>
          </w:tcPr>
          <w:p w:rsidR="005C13EB" w:rsidRPr="0062086F" w:rsidRDefault="006A6FC6" w:rsidP="00B50920">
            <w:r>
              <w:t xml:space="preserve">Ноутбук </w:t>
            </w:r>
            <w:r>
              <w:rPr>
                <w:lang w:val="en-US"/>
              </w:rPr>
              <w:t>As</w:t>
            </w:r>
            <w:r w:rsidR="0062086F">
              <w:rPr>
                <w:lang w:val="en-US"/>
              </w:rPr>
              <w:t>us</w:t>
            </w:r>
          </w:p>
        </w:tc>
        <w:tc>
          <w:tcPr>
            <w:tcW w:w="1273" w:type="dxa"/>
          </w:tcPr>
          <w:p w:rsidR="005C13EB" w:rsidRPr="00441C20" w:rsidRDefault="0062086F" w:rsidP="00B50920">
            <w:r>
              <w:t>1040038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0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62086F" w:rsidP="00B50920">
            <w:r>
              <w:t>2167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8</w:t>
            </w:r>
          </w:p>
        </w:tc>
        <w:tc>
          <w:tcPr>
            <w:tcW w:w="1722" w:type="dxa"/>
          </w:tcPr>
          <w:p w:rsidR="005C13EB" w:rsidRPr="0062086F" w:rsidRDefault="0062086F" w:rsidP="00B50920">
            <w:pPr>
              <w:rPr>
                <w:lang w:val="en-US"/>
              </w:rPr>
            </w:pPr>
            <w:r>
              <w:t xml:space="preserve">ПК </w:t>
            </w:r>
            <w:r>
              <w:rPr>
                <w:lang w:val="en-US"/>
              </w:rPr>
              <w:t>DE</w:t>
            </w:r>
            <w:r>
              <w:t>Х</w:t>
            </w:r>
            <w:r>
              <w:rPr>
                <w:lang w:val="en-US"/>
              </w:rPr>
              <w:t>P</w:t>
            </w:r>
          </w:p>
        </w:tc>
        <w:tc>
          <w:tcPr>
            <w:tcW w:w="1273" w:type="dxa"/>
          </w:tcPr>
          <w:p w:rsidR="005C13EB" w:rsidRPr="00441C20" w:rsidRDefault="0062086F" w:rsidP="00B50920">
            <w:r>
              <w:t>Р0009171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7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62086F" w:rsidP="00B50920">
            <w:r>
              <w:t>1449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9</w:t>
            </w:r>
          </w:p>
        </w:tc>
        <w:tc>
          <w:tcPr>
            <w:tcW w:w="1722" w:type="dxa"/>
          </w:tcPr>
          <w:p w:rsidR="005C13EB" w:rsidRPr="00441C20" w:rsidRDefault="00757D27" w:rsidP="00B50920">
            <w:r>
              <w:t>Плоская активная акустическая система</w:t>
            </w:r>
          </w:p>
        </w:tc>
        <w:tc>
          <w:tcPr>
            <w:tcW w:w="1273" w:type="dxa"/>
          </w:tcPr>
          <w:p w:rsidR="005C13EB" w:rsidRPr="00441C20" w:rsidRDefault="00757D27" w:rsidP="00B50920">
            <w:r>
              <w:t>1040043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1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757D27" w:rsidP="00B50920">
            <w:r>
              <w:t>2600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757D27" w:rsidRPr="00441C20" w:rsidTr="00A5480F">
        <w:trPr>
          <w:trHeight w:val="180"/>
        </w:trPr>
        <w:tc>
          <w:tcPr>
            <w:tcW w:w="686" w:type="dxa"/>
          </w:tcPr>
          <w:p w:rsidR="00757D27" w:rsidRDefault="00635BE6" w:rsidP="00B50920">
            <w:r>
              <w:t>10</w:t>
            </w:r>
          </w:p>
        </w:tc>
        <w:tc>
          <w:tcPr>
            <w:tcW w:w="1722" w:type="dxa"/>
          </w:tcPr>
          <w:p w:rsidR="00757D27" w:rsidRDefault="00757D27" w:rsidP="00B50920">
            <w:r>
              <w:t>Системный блок</w:t>
            </w:r>
          </w:p>
        </w:tc>
        <w:tc>
          <w:tcPr>
            <w:tcW w:w="1273" w:type="dxa"/>
          </w:tcPr>
          <w:p w:rsidR="00757D27" w:rsidRDefault="00757D27" w:rsidP="00B50920">
            <w:r>
              <w:t>1040032</w:t>
            </w:r>
          </w:p>
        </w:tc>
        <w:tc>
          <w:tcPr>
            <w:tcW w:w="1422" w:type="dxa"/>
          </w:tcPr>
          <w:p w:rsidR="00757D27" w:rsidRPr="00441C20" w:rsidRDefault="00757D27" w:rsidP="00B50920">
            <w:r>
              <w:t>2007</w:t>
            </w:r>
          </w:p>
        </w:tc>
        <w:tc>
          <w:tcPr>
            <w:tcW w:w="1554" w:type="dxa"/>
          </w:tcPr>
          <w:p w:rsidR="00757D27" w:rsidRPr="00441C20" w:rsidRDefault="00757D27" w:rsidP="00B50920"/>
        </w:tc>
        <w:tc>
          <w:tcPr>
            <w:tcW w:w="1568" w:type="dxa"/>
          </w:tcPr>
          <w:p w:rsidR="00757D27" w:rsidRDefault="00757D27" w:rsidP="00B50920"/>
        </w:tc>
        <w:tc>
          <w:tcPr>
            <w:tcW w:w="1416" w:type="dxa"/>
            <w:gridSpan w:val="2"/>
          </w:tcPr>
          <w:p w:rsidR="00757D27" w:rsidRDefault="00757D27" w:rsidP="00B50920"/>
        </w:tc>
        <w:tc>
          <w:tcPr>
            <w:tcW w:w="1418" w:type="dxa"/>
          </w:tcPr>
          <w:p w:rsidR="00757D27" w:rsidRDefault="00757D27" w:rsidP="00B50920">
            <w:r>
              <w:t>14799,00</w:t>
            </w:r>
          </w:p>
        </w:tc>
        <w:tc>
          <w:tcPr>
            <w:tcW w:w="1134" w:type="dxa"/>
          </w:tcPr>
          <w:p w:rsidR="00757D27" w:rsidRPr="00441C20" w:rsidRDefault="00757D27" w:rsidP="00B50920"/>
        </w:tc>
        <w:tc>
          <w:tcPr>
            <w:tcW w:w="1701" w:type="dxa"/>
            <w:gridSpan w:val="2"/>
          </w:tcPr>
          <w:p w:rsidR="00757D27" w:rsidRDefault="00757D27" w:rsidP="00B50920"/>
        </w:tc>
        <w:tc>
          <w:tcPr>
            <w:tcW w:w="3358" w:type="dxa"/>
            <w:gridSpan w:val="2"/>
          </w:tcPr>
          <w:p w:rsidR="00757D27" w:rsidRDefault="00757D27" w:rsidP="00B50920"/>
        </w:tc>
        <w:tc>
          <w:tcPr>
            <w:tcW w:w="2005" w:type="dxa"/>
          </w:tcPr>
          <w:p w:rsidR="00757D27" w:rsidRPr="00441C20" w:rsidRDefault="00757D27" w:rsidP="00B50920"/>
        </w:tc>
        <w:tc>
          <w:tcPr>
            <w:tcW w:w="2008" w:type="dxa"/>
          </w:tcPr>
          <w:p w:rsidR="00757D27" w:rsidRPr="00441C20" w:rsidRDefault="00757D27" w:rsidP="00B50920"/>
        </w:tc>
      </w:tr>
      <w:tr w:rsidR="00757D27" w:rsidRPr="00441C20" w:rsidTr="00A5480F">
        <w:trPr>
          <w:trHeight w:val="180"/>
        </w:trPr>
        <w:tc>
          <w:tcPr>
            <w:tcW w:w="686" w:type="dxa"/>
          </w:tcPr>
          <w:p w:rsidR="00757D27" w:rsidRDefault="00635BE6" w:rsidP="00B50920">
            <w:r>
              <w:t>11</w:t>
            </w:r>
          </w:p>
        </w:tc>
        <w:tc>
          <w:tcPr>
            <w:tcW w:w="1722" w:type="dxa"/>
          </w:tcPr>
          <w:p w:rsidR="00757D27" w:rsidRDefault="00757D27" w:rsidP="00B50920">
            <w:r>
              <w:t xml:space="preserve">Системный блок </w:t>
            </w:r>
            <w:proofErr w:type="spellStart"/>
            <w:r>
              <w:t>Аквариус</w:t>
            </w:r>
            <w:proofErr w:type="spellEnd"/>
          </w:p>
        </w:tc>
        <w:tc>
          <w:tcPr>
            <w:tcW w:w="1273" w:type="dxa"/>
          </w:tcPr>
          <w:p w:rsidR="00757D27" w:rsidRDefault="00B223B1" w:rsidP="00B50920">
            <w:r>
              <w:t>р</w:t>
            </w:r>
            <w:r w:rsidR="00757D27">
              <w:t>0009175</w:t>
            </w:r>
          </w:p>
        </w:tc>
        <w:tc>
          <w:tcPr>
            <w:tcW w:w="1422" w:type="dxa"/>
          </w:tcPr>
          <w:p w:rsidR="00757D27" w:rsidRPr="00441C20" w:rsidRDefault="00B51B42" w:rsidP="00B50920">
            <w:r>
              <w:t>2011</w:t>
            </w:r>
          </w:p>
        </w:tc>
        <w:tc>
          <w:tcPr>
            <w:tcW w:w="1554" w:type="dxa"/>
          </w:tcPr>
          <w:p w:rsidR="00757D27" w:rsidRPr="00441C20" w:rsidRDefault="00757D27" w:rsidP="00B50920"/>
        </w:tc>
        <w:tc>
          <w:tcPr>
            <w:tcW w:w="1568" w:type="dxa"/>
          </w:tcPr>
          <w:p w:rsidR="00757D27" w:rsidRDefault="00757D27" w:rsidP="00B50920"/>
        </w:tc>
        <w:tc>
          <w:tcPr>
            <w:tcW w:w="1416" w:type="dxa"/>
            <w:gridSpan w:val="2"/>
          </w:tcPr>
          <w:p w:rsidR="00757D27" w:rsidRDefault="00757D27" w:rsidP="00B50920"/>
        </w:tc>
        <w:tc>
          <w:tcPr>
            <w:tcW w:w="1418" w:type="dxa"/>
          </w:tcPr>
          <w:p w:rsidR="00757D27" w:rsidRDefault="00757D27" w:rsidP="00B50920">
            <w:r>
              <w:t>26372,64</w:t>
            </w:r>
          </w:p>
        </w:tc>
        <w:tc>
          <w:tcPr>
            <w:tcW w:w="1134" w:type="dxa"/>
          </w:tcPr>
          <w:p w:rsidR="00757D27" w:rsidRPr="00441C20" w:rsidRDefault="00757D27" w:rsidP="00B50920"/>
        </w:tc>
        <w:tc>
          <w:tcPr>
            <w:tcW w:w="1701" w:type="dxa"/>
            <w:gridSpan w:val="2"/>
          </w:tcPr>
          <w:p w:rsidR="00757D27" w:rsidRDefault="00757D27" w:rsidP="00B50920"/>
        </w:tc>
        <w:tc>
          <w:tcPr>
            <w:tcW w:w="3358" w:type="dxa"/>
            <w:gridSpan w:val="2"/>
          </w:tcPr>
          <w:p w:rsidR="00757D27" w:rsidRDefault="00757D27" w:rsidP="00B50920"/>
        </w:tc>
        <w:tc>
          <w:tcPr>
            <w:tcW w:w="2005" w:type="dxa"/>
          </w:tcPr>
          <w:p w:rsidR="00757D27" w:rsidRPr="00441C20" w:rsidRDefault="00757D27" w:rsidP="00B50920"/>
        </w:tc>
        <w:tc>
          <w:tcPr>
            <w:tcW w:w="2008" w:type="dxa"/>
          </w:tcPr>
          <w:p w:rsidR="00757D27" w:rsidRPr="00441C20" w:rsidRDefault="00757D27" w:rsidP="00B50920"/>
        </w:tc>
      </w:tr>
      <w:tr w:rsidR="00B50920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74"/>
        </w:trPr>
        <w:tc>
          <w:tcPr>
            <w:tcW w:w="686" w:type="dxa"/>
          </w:tcPr>
          <w:p w:rsidR="00B50920" w:rsidRDefault="00B223B1" w:rsidP="00B50920">
            <w:r>
              <w:t>12</w:t>
            </w:r>
          </w:p>
        </w:tc>
        <w:tc>
          <w:tcPr>
            <w:tcW w:w="1722" w:type="dxa"/>
          </w:tcPr>
          <w:p w:rsidR="00B50920" w:rsidRDefault="00B223B1" w:rsidP="00B50920">
            <w:r>
              <w:t>Бетонные кольца</w:t>
            </w:r>
          </w:p>
        </w:tc>
        <w:tc>
          <w:tcPr>
            <w:tcW w:w="1273" w:type="dxa"/>
          </w:tcPr>
          <w:p w:rsidR="00B50920" w:rsidRDefault="00B223B1" w:rsidP="00B50920">
            <w:r>
              <w:t>р0009101</w:t>
            </w:r>
          </w:p>
        </w:tc>
        <w:tc>
          <w:tcPr>
            <w:tcW w:w="1422" w:type="dxa"/>
          </w:tcPr>
          <w:p w:rsidR="00B50920" w:rsidRDefault="00B223B1" w:rsidP="00B50920">
            <w:r>
              <w:t>2017</w:t>
            </w:r>
          </w:p>
        </w:tc>
        <w:tc>
          <w:tcPr>
            <w:tcW w:w="1554" w:type="dxa"/>
          </w:tcPr>
          <w:p w:rsidR="00B50920" w:rsidRDefault="00B223B1" w:rsidP="00B50920">
            <w:r>
              <w:t>2017</w:t>
            </w:r>
          </w:p>
        </w:tc>
        <w:tc>
          <w:tcPr>
            <w:tcW w:w="1568" w:type="dxa"/>
          </w:tcPr>
          <w:p w:rsidR="00B50920" w:rsidRDefault="00B50920" w:rsidP="00B50920"/>
        </w:tc>
        <w:tc>
          <w:tcPr>
            <w:tcW w:w="1409" w:type="dxa"/>
          </w:tcPr>
          <w:p w:rsidR="00B50920" w:rsidRDefault="00B50920" w:rsidP="00B50920"/>
        </w:tc>
        <w:tc>
          <w:tcPr>
            <w:tcW w:w="1425" w:type="dxa"/>
            <w:gridSpan w:val="2"/>
          </w:tcPr>
          <w:p w:rsidR="00B50920" w:rsidRDefault="00B223B1" w:rsidP="00B50920">
            <w:r>
              <w:t>4500,00</w:t>
            </w:r>
          </w:p>
        </w:tc>
        <w:tc>
          <w:tcPr>
            <w:tcW w:w="1140" w:type="dxa"/>
            <w:gridSpan w:val="2"/>
          </w:tcPr>
          <w:p w:rsidR="00B50920" w:rsidRDefault="00B50920" w:rsidP="00B50920"/>
        </w:tc>
        <w:tc>
          <w:tcPr>
            <w:tcW w:w="1695" w:type="dxa"/>
          </w:tcPr>
          <w:p w:rsidR="00B50920" w:rsidRDefault="00B50920" w:rsidP="00B50920"/>
        </w:tc>
        <w:tc>
          <w:tcPr>
            <w:tcW w:w="1793" w:type="dxa"/>
          </w:tcPr>
          <w:p w:rsidR="00B50920" w:rsidRDefault="00B50920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89"/>
        </w:trPr>
        <w:tc>
          <w:tcPr>
            <w:tcW w:w="686" w:type="dxa"/>
          </w:tcPr>
          <w:p w:rsidR="008E3911" w:rsidRDefault="00B223B1" w:rsidP="00B50920">
            <w:r>
              <w:t>13</w:t>
            </w:r>
          </w:p>
        </w:tc>
        <w:tc>
          <w:tcPr>
            <w:tcW w:w="1722" w:type="dxa"/>
          </w:tcPr>
          <w:p w:rsidR="008E3911" w:rsidRDefault="00B223B1" w:rsidP="00B50920">
            <w:r>
              <w:t>Бетонные кольца</w:t>
            </w:r>
          </w:p>
        </w:tc>
        <w:tc>
          <w:tcPr>
            <w:tcW w:w="1273" w:type="dxa"/>
          </w:tcPr>
          <w:p w:rsidR="008E3911" w:rsidRDefault="00B223B1" w:rsidP="00B50920">
            <w:r>
              <w:t>р0009102</w:t>
            </w:r>
          </w:p>
        </w:tc>
        <w:tc>
          <w:tcPr>
            <w:tcW w:w="1422" w:type="dxa"/>
          </w:tcPr>
          <w:p w:rsidR="008E3911" w:rsidRDefault="00B223B1" w:rsidP="00B50920">
            <w:r>
              <w:t>2017</w:t>
            </w:r>
          </w:p>
        </w:tc>
        <w:tc>
          <w:tcPr>
            <w:tcW w:w="1554" w:type="dxa"/>
          </w:tcPr>
          <w:p w:rsidR="008E3911" w:rsidRDefault="00B223B1" w:rsidP="00B50920">
            <w:r>
              <w:t>201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450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63"/>
        </w:trPr>
        <w:tc>
          <w:tcPr>
            <w:tcW w:w="686" w:type="dxa"/>
          </w:tcPr>
          <w:p w:rsidR="008E3911" w:rsidRDefault="00B223B1" w:rsidP="00B50920">
            <w:r>
              <w:t>14</w:t>
            </w:r>
          </w:p>
        </w:tc>
        <w:tc>
          <w:tcPr>
            <w:tcW w:w="1722" w:type="dxa"/>
          </w:tcPr>
          <w:p w:rsidR="008E3911" w:rsidRDefault="00B223B1" w:rsidP="00B50920">
            <w:r>
              <w:t>Ворота гаражные</w:t>
            </w:r>
          </w:p>
        </w:tc>
        <w:tc>
          <w:tcPr>
            <w:tcW w:w="1273" w:type="dxa"/>
          </w:tcPr>
          <w:p w:rsidR="008E3911" w:rsidRDefault="00B223B1" w:rsidP="00B50920">
            <w:r>
              <w:t>1030002</w:t>
            </w:r>
          </w:p>
        </w:tc>
        <w:tc>
          <w:tcPr>
            <w:tcW w:w="1422" w:type="dxa"/>
          </w:tcPr>
          <w:p w:rsidR="008E3911" w:rsidRDefault="008E3911" w:rsidP="00B50920"/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5097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7"/>
        </w:trPr>
        <w:tc>
          <w:tcPr>
            <w:tcW w:w="686" w:type="dxa"/>
          </w:tcPr>
          <w:p w:rsidR="008E3911" w:rsidRDefault="00B223B1" w:rsidP="00B50920">
            <w:r>
              <w:t>15</w:t>
            </w:r>
          </w:p>
        </w:tc>
        <w:tc>
          <w:tcPr>
            <w:tcW w:w="1722" w:type="dxa"/>
          </w:tcPr>
          <w:p w:rsidR="008E3911" w:rsidRDefault="00B223B1" w:rsidP="00B50920">
            <w:r>
              <w:t>Газонокосилк</w:t>
            </w:r>
            <w:r w:rsidR="00F442A0">
              <w:t>а</w:t>
            </w:r>
          </w:p>
        </w:tc>
        <w:tc>
          <w:tcPr>
            <w:tcW w:w="1273" w:type="dxa"/>
          </w:tcPr>
          <w:p w:rsidR="008E3911" w:rsidRDefault="00B223B1" w:rsidP="00B50920">
            <w:r>
              <w:t>р0009525</w:t>
            </w:r>
          </w:p>
        </w:tc>
        <w:tc>
          <w:tcPr>
            <w:tcW w:w="1422" w:type="dxa"/>
          </w:tcPr>
          <w:p w:rsidR="008E3911" w:rsidRDefault="00B223B1" w:rsidP="00B50920">
            <w:r>
              <w:t>2019</w:t>
            </w:r>
          </w:p>
        </w:tc>
        <w:tc>
          <w:tcPr>
            <w:tcW w:w="1554" w:type="dxa"/>
          </w:tcPr>
          <w:p w:rsidR="008E3911" w:rsidRDefault="00B223B1" w:rsidP="00B50920">
            <w:r>
              <w:t>2019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1994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23"/>
        </w:trPr>
        <w:tc>
          <w:tcPr>
            <w:tcW w:w="686" w:type="dxa"/>
          </w:tcPr>
          <w:p w:rsidR="008E3911" w:rsidRDefault="00B223B1" w:rsidP="00B50920">
            <w:r>
              <w:t>16</w:t>
            </w:r>
          </w:p>
        </w:tc>
        <w:tc>
          <w:tcPr>
            <w:tcW w:w="1722" w:type="dxa"/>
          </w:tcPr>
          <w:p w:rsidR="008E3911" w:rsidRDefault="00B223B1" w:rsidP="00B50920">
            <w:r>
              <w:t>Гарнитур кабинетный</w:t>
            </w:r>
          </w:p>
        </w:tc>
        <w:tc>
          <w:tcPr>
            <w:tcW w:w="1273" w:type="dxa"/>
          </w:tcPr>
          <w:p w:rsidR="008E3911" w:rsidRDefault="00B223B1" w:rsidP="00B50920">
            <w:r>
              <w:t>1060038</w:t>
            </w:r>
          </w:p>
        </w:tc>
        <w:tc>
          <w:tcPr>
            <w:tcW w:w="1422" w:type="dxa"/>
          </w:tcPr>
          <w:p w:rsidR="008E3911" w:rsidRDefault="00B223B1" w:rsidP="00B50920">
            <w:r>
              <w:t>2007</w:t>
            </w:r>
          </w:p>
        </w:tc>
        <w:tc>
          <w:tcPr>
            <w:tcW w:w="1554" w:type="dxa"/>
          </w:tcPr>
          <w:p w:rsidR="008E3911" w:rsidRDefault="00B223B1" w:rsidP="00B50920">
            <w:r>
              <w:t>200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23305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31"/>
        </w:trPr>
        <w:tc>
          <w:tcPr>
            <w:tcW w:w="686" w:type="dxa"/>
          </w:tcPr>
          <w:p w:rsidR="008E3911" w:rsidRDefault="00B223B1" w:rsidP="00B50920">
            <w:r>
              <w:t>17</w:t>
            </w:r>
          </w:p>
        </w:tc>
        <w:tc>
          <w:tcPr>
            <w:tcW w:w="1722" w:type="dxa"/>
          </w:tcPr>
          <w:p w:rsidR="008E3911" w:rsidRDefault="00B223B1" w:rsidP="00B50920">
            <w:r>
              <w:t>Двери Сибири</w:t>
            </w:r>
          </w:p>
        </w:tc>
        <w:tc>
          <w:tcPr>
            <w:tcW w:w="1273" w:type="dxa"/>
          </w:tcPr>
          <w:p w:rsidR="008E3911" w:rsidRDefault="00B223B1" w:rsidP="00B50920">
            <w:r>
              <w:t>р0009169</w:t>
            </w:r>
          </w:p>
        </w:tc>
        <w:tc>
          <w:tcPr>
            <w:tcW w:w="1422" w:type="dxa"/>
          </w:tcPr>
          <w:p w:rsidR="008E3911" w:rsidRDefault="00B223B1" w:rsidP="00B50920">
            <w:r>
              <w:t>2010</w:t>
            </w:r>
          </w:p>
        </w:tc>
        <w:tc>
          <w:tcPr>
            <w:tcW w:w="1554" w:type="dxa"/>
          </w:tcPr>
          <w:p w:rsidR="008E3911" w:rsidRDefault="00B223B1" w:rsidP="00B50920">
            <w:r>
              <w:t>2010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815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93"/>
        </w:trPr>
        <w:tc>
          <w:tcPr>
            <w:tcW w:w="686" w:type="dxa"/>
          </w:tcPr>
          <w:p w:rsidR="008E3911" w:rsidRDefault="00B223B1" w:rsidP="00B50920">
            <w:r>
              <w:t>18</w:t>
            </w:r>
          </w:p>
        </w:tc>
        <w:tc>
          <w:tcPr>
            <w:tcW w:w="1722" w:type="dxa"/>
          </w:tcPr>
          <w:p w:rsidR="008E3911" w:rsidRDefault="00B223B1" w:rsidP="00B50920">
            <w:r>
              <w:t>Домашний кинотеатр</w:t>
            </w:r>
          </w:p>
        </w:tc>
        <w:tc>
          <w:tcPr>
            <w:tcW w:w="1273" w:type="dxa"/>
          </w:tcPr>
          <w:p w:rsidR="008E3911" w:rsidRDefault="00B223B1" w:rsidP="00B50920">
            <w:r>
              <w:t>ВВК 1040041</w:t>
            </w:r>
          </w:p>
        </w:tc>
        <w:tc>
          <w:tcPr>
            <w:tcW w:w="1422" w:type="dxa"/>
          </w:tcPr>
          <w:p w:rsidR="008E3911" w:rsidRDefault="008E3911" w:rsidP="00B50920"/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899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1"/>
        </w:trPr>
        <w:tc>
          <w:tcPr>
            <w:tcW w:w="686" w:type="dxa"/>
          </w:tcPr>
          <w:p w:rsidR="008E3911" w:rsidRDefault="00B223B1" w:rsidP="00B50920">
            <w:r>
              <w:t>19</w:t>
            </w:r>
          </w:p>
        </w:tc>
        <w:tc>
          <w:tcPr>
            <w:tcW w:w="1722" w:type="dxa"/>
          </w:tcPr>
          <w:p w:rsidR="008E3911" w:rsidRDefault="00B223B1" w:rsidP="00B50920">
            <w:r>
              <w:t>Кресло «Фортуна»</w:t>
            </w:r>
          </w:p>
        </w:tc>
        <w:tc>
          <w:tcPr>
            <w:tcW w:w="1273" w:type="dxa"/>
          </w:tcPr>
          <w:p w:rsidR="008E3911" w:rsidRDefault="00B223B1" w:rsidP="00B50920">
            <w:r>
              <w:t>1060071</w:t>
            </w:r>
          </w:p>
        </w:tc>
        <w:tc>
          <w:tcPr>
            <w:tcW w:w="1422" w:type="dxa"/>
          </w:tcPr>
          <w:p w:rsidR="008E3911" w:rsidRDefault="00B223B1" w:rsidP="00B50920">
            <w:r>
              <w:t>2007</w:t>
            </w:r>
          </w:p>
        </w:tc>
        <w:tc>
          <w:tcPr>
            <w:tcW w:w="1554" w:type="dxa"/>
          </w:tcPr>
          <w:p w:rsidR="008E3911" w:rsidRDefault="00B223B1" w:rsidP="00B50920">
            <w:r>
              <w:t>200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410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839"/>
        </w:trPr>
        <w:tc>
          <w:tcPr>
            <w:tcW w:w="686" w:type="dxa"/>
          </w:tcPr>
          <w:p w:rsidR="008E3911" w:rsidRDefault="00B223B1" w:rsidP="00B50920">
            <w:r>
              <w:t>2</w:t>
            </w:r>
            <w:r w:rsidR="00C673E9">
              <w:t>0</w:t>
            </w:r>
          </w:p>
        </w:tc>
        <w:tc>
          <w:tcPr>
            <w:tcW w:w="1722" w:type="dxa"/>
          </w:tcPr>
          <w:p w:rsidR="008E3911" w:rsidRDefault="00B223B1" w:rsidP="00B50920">
            <w:r>
              <w:t>Компактный малошумящий пульт</w:t>
            </w:r>
          </w:p>
        </w:tc>
        <w:tc>
          <w:tcPr>
            <w:tcW w:w="1273" w:type="dxa"/>
          </w:tcPr>
          <w:p w:rsidR="008E3911" w:rsidRDefault="00C673E9" w:rsidP="00B50920">
            <w:r>
              <w:t>1040044</w:t>
            </w:r>
          </w:p>
        </w:tc>
        <w:tc>
          <w:tcPr>
            <w:tcW w:w="1422" w:type="dxa"/>
          </w:tcPr>
          <w:p w:rsidR="008E3911" w:rsidRDefault="008E3911" w:rsidP="00B50920"/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C673E9" w:rsidP="00B50920">
            <w:r>
              <w:t>8534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8E3911" w:rsidRDefault="00D943D5" w:rsidP="00B50920">
            <w:r>
              <w:t>21</w:t>
            </w:r>
          </w:p>
        </w:tc>
        <w:tc>
          <w:tcPr>
            <w:tcW w:w="1722" w:type="dxa"/>
          </w:tcPr>
          <w:p w:rsidR="008E3911" w:rsidRDefault="00D943D5" w:rsidP="00B50920">
            <w:r>
              <w:t>Комплект акустики</w:t>
            </w:r>
          </w:p>
        </w:tc>
        <w:tc>
          <w:tcPr>
            <w:tcW w:w="1273" w:type="dxa"/>
          </w:tcPr>
          <w:p w:rsidR="008E3911" w:rsidRDefault="00D943D5" w:rsidP="00B50920">
            <w:r>
              <w:t>1040039</w:t>
            </w:r>
          </w:p>
        </w:tc>
        <w:tc>
          <w:tcPr>
            <w:tcW w:w="1422" w:type="dxa"/>
          </w:tcPr>
          <w:p w:rsidR="008E3911" w:rsidRDefault="008E3911" w:rsidP="00B50920"/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D943D5" w:rsidP="00B50920">
            <w:r>
              <w:t>3989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8E3911" w:rsidRDefault="00D943D5" w:rsidP="00B50920">
            <w:r>
              <w:lastRenderedPageBreak/>
              <w:t>22</w:t>
            </w:r>
          </w:p>
        </w:tc>
        <w:tc>
          <w:tcPr>
            <w:tcW w:w="1722" w:type="dxa"/>
          </w:tcPr>
          <w:p w:rsidR="008E3911" w:rsidRDefault="00D943D5" w:rsidP="00B50920">
            <w:r>
              <w:t>Кресло «Фортуна»</w:t>
            </w:r>
          </w:p>
        </w:tc>
        <w:tc>
          <w:tcPr>
            <w:tcW w:w="1273" w:type="dxa"/>
          </w:tcPr>
          <w:p w:rsidR="008E3911" w:rsidRDefault="00D943D5" w:rsidP="00B50920">
            <w:r>
              <w:t>1060033</w:t>
            </w:r>
          </w:p>
        </w:tc>
        <w:tc>
          <w:tcPr>
            <w:tcW w:w="1422" w:type="dxa"/>
          </w:tcPr>
          <w:p w:rsidR="008E3911" w:rsidRDefault="00D943D5" w:rsidP="00B50920">
            <w:r>
              <w:t>2008</w:t>
            </w:r>
          </w:p>
        </w:tc>
        <w:tc>
          <w:tcPr>
            <w:tcW w:w="1554" w:type="dxa"/>
          </w:tcPr>
          <w:p w:rsidR="008E3911" w:rsidRDefault="00F442A0" w:rsidP="00B50920">
            <w:r>
              <w:t>2008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D943D5" w:rsidP="00B50920">
            <w:r>
              <w:t>430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2"/>
        </w:trPr>
        <w:tc>
          <w:tcPr>
            <w:tcW w:w="686" w:type="dxa"/>
          </w:tcPr>
          <w:p w:rsidR="00D943D5" w:rsidRDefault="00D943D5" w:rsidP="00B50920">
            <w:r>
              <w:t>23</w:t>
            </w:r>
          </w:p>
        </w:tc>
        <w:tc>
          <w:tcPr>
            <w:tcW w:w="1722" w:type="dxa"/>
          </w:tcPr>
          <w:p w:rsidR="00D943D5" w:rsidRDefault="00D943D5" w:rsidP="00B50920">
            <w:r>
              <w:t>Лазерная установка</w:t>
            </w:r>
          </w:p>
        </w:tc>
        <w:tc>
          <w:tcPr>
            <w:tcW w:w="1273" w:type="dxa"/>
          </w:tcPr>
          <w:p w:rsidR="00D943D5" w:rsidRDefault="00D943D5" w:rsidP="00B50920">
            <w:r>
              <w:t>1060070</w:t>
            </w:r>
          </w:p>
        </w:tc>
        <w:tc>
          <w:tcPr>
            <w:tcW w:w="1422" w:type="dxa"/>
          </w:tcPr>
          <w:p w:rsidR="00D943D5" w:rsidRDefault="00D943D5" w:rsidP="00B50920"/>
        </w:tc>
        <w:tc>
          <w:tcPr>
            <w:tcW w:w="1554" w:type="dxa"/>
          </w:tcPr>
          <w:p w:rsidR="00D943D5" w:rsidRDefault="00D943D5" w:rsidP="00B50920"/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D943D5" w:rsidP="00B50920">
            <w:r>
              <w:t>5300,00</w:t>
            </w:r>
          </w:p>
        </w:tc>
        <w:tc>
          <w:tcPr>
            <w:tcW w:w="1140" w:type="dxa"/>
            <w:gridSpan w:val="2"/>
          </w:tcPr>
          <w:p w:rsidR="00D943D5" w:rsidRDefault="00D943D5" w:rsidP="00B50920"/>
        </w:tc>
        <w:tc>
          <w:tcPr>
            <w:tcW w:w="1695" w:type="dxa"/>
          </w:tcPr>
          <w:p w:rsidR="00D943D5" w:rsidRDefault="00D943D5" w:rsidP="00B50920"/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5"/>
        </w:trPr>
        <w:tc>
          <w:tcPr>
            <w:tcW w:w="686" w:type="dxa"/>
          </w:tcPr>
          <w:p w:rsidR="00D943D5" w:rsidRDefault="00D943D5" w:rsidP="00B50920">
            <w:r>
              <w:t>24</w:t>
            </w:r>
          </w:p>
        </w:tc>
        <w:tc>
          <w:tcPr>
            <w:tcW w:w="1722" w:type="dxa"/>
          </w:tcPr>
          <w:p w:rsidR="00D943D5" w:rsidRDefault="00D943D5" w:rsidP="00B50920">
            <w:r>
              <w:t>Металлические ворота</w:t>
            </w:r>
          </w:p>
        </w:tc>
        <w:tc>
          <w:tcPr>
            <w:tcW w:w="1273" w:type="dxa"/>
          </w:tcPr>
          <w:p w:rsidR="00D943D5" w:rsidRDefault="00D943D5" w:rsidP="00B50920">
            <w:r>
              <w:t>р0009151</w:t>
            </w:r>
          </w:p>
        </w:tc>
        <w:tc>
          <w:tcPr>
            <w:tcW w:w="1422" w:type="dxa"/>
          </w:tcPr>
          <w:p w:rsidR="00D943D5" w:rsidRDefault="00F442A0" w:rsidP="00B50920">
            <w:r>
              <w:t>2017</w:t>
            </w:r>
          </w:p>
        </w:tc>
        <w:tc>
          <w:tcPr>
            <w:tcW w:w="1554" w:type="dxa"/>
          </w:tcPr>
          <w:p w:rsidR="00D943D5" w:rsidRDefault="00F442A0" w:rsidP="00B50920">
            <w:r>
              <w:t>2017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D943D5" w:rsidP="00B50920">
            <w:r>
              <w:t>14500,00</w:t>
            </w:r>
          </w:p>
        </w:tc>
        <w:tc>
          <w:tcPr>
            <w:tcW w:w="1140" w:type="dxa"/>
            <w:gridSpan w:val="2"/>
          </w:tcPr>
          <w:p w:rsidR="00D943D5" w:rsidRDefault="00D943D5" w:rsidP="00B50920"/>
        </w:tc>
        <w:tc>
          <w:tcPr>
            <w:tcW w:w="1695" w:type="dxa"/>
          </w:tcPr>
          <w:p w:rsidR="00D943D5" w:rsidRDefault="00D943D5" w:rsidP="00B50920"/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7"/>
        </w:trPr>
        <w:tc>
          <w:tcPr>
            <w:tcW w:w="686" w:type="dxa"/>
          </w:tcPr>
          <w:p w:rsidR="00D943D5" w:rsidRDefault="00F442A0" w:rsidP="00B50920">
            <w:r>
              <w:t>25</w:t>
            </w:r>
          </w:p>
        </w:tc>
        <w:tc>
          <w:tcPr>
            <w:tcW w:w="1722" w:type="dxa"/>
          </w:tcPr>
          <w:p w:rsidR="00D943D5" w:rsidRDefault="00F442A0" w:rsidP="00B50920">
            <w:r>
              <w:t>Микрофон</w:t>
            </w:r>
          </w:p>
        </w:tc>
        <w:tc>
          <w:tcPr>
            <w:tcW w:w="1273" w:type="dxa"/>
          </w:tcPr>
          <w:p w:rsidR="00D943D5" w:rsidRDefault="00F442A0" w:rsidP="00B50920">
            <w:r>
              <w:t>000000000000194</w:t>
            </w:r>
          </w:p>
        </w:tc>
        <w:tc>
          <w:tcPr>
            <w:tcW w:w="1422" w:type="dxa"/>
          </w:tcPr>
          <w:p w:rsidR="00D943D5" w:rsidRDefault="00F442A0" w:rsidP="00B50920">
            <w:r>
              <w:t>2012</w:t>
            </w:r>
          </w:p>
        </w:tc>
        <w:tc>
          <w:tcPr>
            <w:tcW w:w="1554" w:type="dxa"/>
          </w:tcPr>
          <w:p w:rsidR="00D943D5" w:rsidRDefault="00F442A0" w:rsidP="00B50920">
            <w:r>
              <w:t>2012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F442A0" w:rsidP="00B50920">
            <w:r>
              <w:t>790,00</w:t>
            </w:r>
          </w:p>
        </w:tc>
        <w:tc>
          <w:tcPr>
            <w:tcW w:w="1140" w:type="dxa"/>
            <w:gridSpan w:val="2"/>
          </w:tcPr>
          <w:p w:rsidR="00D943D5" w:rsidRDefault="00D943D5" w:rsidP="00B50920"/>
        </w:tc>
        <w:tc>
          <w:tcPr>
            <w:tcW w:w="1695" w:type="dxa"/>
          </w:tcPr>
          <w:p w:rsidR="00D943D5" w:rsidRDefault="00D943D5" w:rsidP="00B50920"/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9"/>
        </w:trPr>
        <w:tc>
          <w:tcPr>
            <w:tcW w:w="686" w:type="dxa"/>
          </w:tcPr>
          <w:p w:rsidR="00D943D5" w:rsidRDefault="00F442A0" w:rsidP="00B50920">
            <w:r>
              <w:t>26</w:t>
            </w:r>
          </w:p>
        </w:tc>
        <w:tc>
          <w:tcPr>
            <w:tcW w:w="1722" w:type="dxa"/>
          </w:tcPr>
          <w:p w:rsidR="00524582" w:rsidRDefault="00F442A0" w:rsidP="00B50920">
            <w:r>
              <w:t>На</w:t>
            </w:r>
            <w:r w:rsidR="00524582">
              <w:t xml:space="preserve">сос </w:t>
            </w:r>
            <w:r>
              <w:t>цирку</w:t>
            </w:r>
            <w:r w:rsidR="00524582">
              <w:t>-</w:t>
            </w:r>
          </w:p>
          <w:p w:rsidR="00D943D5" w:rsidRDefault="00F442A0" w:rsidP="00524582">
            <w:proofErr w:type="spellStart"/>
            <w:r>
              <w:t>ляционный</w:t>
            </w:r>
            <w:proofErr w:type="spellEnd"/>
          </w:p>
        </w:tc>
        <w:tc>
          <w:tcPr>
            <w:tcW w:w="1273" w:type="dxa"/>
          </w:tcPr>
          <w:p w:rsidR="00D943D5" w:rsidRDefault="00F442A0" w:rsidP="00B50920">
            <w:r>
              <w:t>р0009173</w:t>
            </w:r>
          </w:p>
        </w:tc>
        <w:tc>
          <w:tcPr>
            <w:tcW w:w="1422" w:type="dxa"/>
          </w:tcPr>
          <w:p w:rsidR="00D943D5" w:rsidRDefault="00F442A0" w:rsidP="00B50920">
            <w:r>
              <w:t>2020</w:t>
            </w:r>
          </w:p>
        </w:tc>
        <w:tc>
          <w:tcPr>
            <w:tcW w:w="1554" w:type="dxa"/>
          </w:tcPr>
          <w:p w:rsidR="00D943D5" w:rsidRDefault="00F442A0" w:rsidP="00B50920">
            <w:r>
              <w:t>2020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F442A0" w:rsidP="00B50920">
            <w:r>
              <w:t>7735,00</w:t>
            </w:r>
          </w:p>
        </w:tc>
        <w:tc>
          <w:tcPr>
            <w:tcW w:w="1140" w:type="dxa"/>
            <w:gridSpan w:val="2"/>
          </w:tcPr>
          <w:p w:rsidR="00D943D5" w:rsidRDefault="00D943D5" w:rsidP="00B50920"/>
        </w:tc>
        <w:tc>
          <w:tcPr>
            <w:tcW w:w="1695" w:type="dxa"/>
          </w:tcPr>
          <w:p w:rsidR="00D943D5" w:rsidRDefault="00D943D5" w:rsidP="00B50920"/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7"/>
        </w:trPr>
        <w:tc>
          <w:tcPr>
            <w:tcW w:w="686" w:type="dxa"/>
          </w:tcPr>
          <w:p w:rsidR="00D943D5" w:rsidRDefault="00F442A0" w:rsidP="00B50920">
            <w:r>
              <w:t>27</w:t>
            </w:r>
          </w:p>
        </w:tc>
        <w:tc>
          <w:tcPr>
            <w:tcW w:w="1722" w:type="dxa"/>
          </w:tcPr>
          <w:p w:rsidR="00D943D5" w:rsidRDefault="00F442A0" w:rsidP="00B50920">
            <w:r>
              <w:t>Планшет</w:t>
            </w:r>
          </w:p>
        </w:tc>
        <w:tc>
          <w:tcPr>
            <w:tcW w:w="1273" w:type="dxa"/>
          </w:tcPr>
          <w:p w:rsidR="00D943D5" w:rsidRDefault="00F442A0" w:rsidP="00B50920">
            <w:r>
              <w:t>р0009095</w:t>
            </w:r>
          </w:p>
        </w:tc>
        <w:tc>
          <w:tcPr>
            <w:tcW w:w="1422" w:type="dxa"/>
          </w:tcPr>
          <w:p w:rsidR="00D943D5" w:rsidRDefault="00F442A0" w:rsidP="00B50920">
            <w:r>
              <w:t>2013</w:t>
            </w:r>
          </w:p>
        </w:tc>
        <w:tc>
          <w:tcPr>
            <w:tcW w:w="1554" w:type="dxa"/>
          </w:tcPr>
          <w:p w:rsidR="00D943D5" w:rsidRDefault="00F442A0" w:rsidP="00B50920">
            <w:r>
              <w:t>2013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F442A0" w:rsidP="00B50920">
            <w:r>
              <w:t>10166,25</w:t>
            </w:r>
          </w:p>
        </w:tc>
        <w:tc>
          <w:tcPr>
            <w:tcW w:w="1140" w:type="dxa"/>
            <w:gridSpan w:val="2"/>
          </w:tcPr>
          <w:p w:rsidR="00D943D5" w:rsidRDefault="00D943D5" w:rsidP="00B50920"/>
        </w:tc>
        <w:tc>
          <w:tcPr>
            <w:tcW w:w="1695" w:type="dxa"/>
          </w:tcPr>
          <w:p w:rsidR="00D943D5" w:rsidRDefault="00D943D5" w:rsidP="00B50920"/>
        </w:tc>
        <w:tc>
          <w:tcPr>
            <w:tcW w:w="1793" w:type="dxa"/>
          </w:tcPr>
          <w:p w:rsidR="00D943D5" w:rsidRDefault="00D943D5" w:rsidP="00B50920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23"/>
        </w:trPr>
        <w:tc>
          <w:tcPr>
            <w:tcW w:w="686" w:type="dxa"/>
          </w:tcPr>
          <w:p w:rsidR="00C224E1" w:rsidRDefault="00C224E1" w:rsidP="00C224E1">
            <w:r>
              <w:t>28</w:t>
            </w:r>
          </w:p>
        </w:tc>
        <w:tc>
          <w:tcPr>
            <w:tcW w:w="1722" w:type="dxa"/>
          </w:tcPr>
          <w:p w:rsidR="00C224E1" w:rsidRDefault="00C224E1" w:rsidP="00C224E1">
            <w:r>
              <w:t>Планшет</w:t>
            </w:r>
          </w:p>
        </w:tc>
        <w:tc>
          <w:tcPr>
            <w:tcW w:w="1273" w:type="dxa"/>
          </w:tcPr>
          <w:p w:rsidR="00C224E1" w:rsidRDefault="00C224E1" w:rsidP="00C224E1">
            <w:r>
              <w:t>р0009097</w:t>
            </w:r>
          </w:p>
        </w:tc>
        <w:tc>
          <w:tcPr>
            <w:tcW w:w="1422" w:type="dxa"/>
          </w:tcPr>
          <w:p w:rsidR="00C224E1" w:rsidRDefault="00C224E1" w:rsidP="00C224E1">
            <w:r>
              <w:t>2013</w:t>
            </w:r>
          </w:p>
        </w:tc>
        <w:tc>
          <w:tcPr>
            <w:tcW w:w="1554" w:type="dxa"/>
          </w:tcPr>
          <w:p w:rsidR="00C224E1" w:rsidRDefault="00C224E1" w:rsidP="00C224E1">
            <w:r>
              <w:t>2013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C224E1" w:rsidP="00C224E1">
            <w:r>
              <w:t>10166,25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C224E1" w:rsidRDefault="00C224E1" w:rsidP="00C224E1">
            <w:r>
              <w:t>29</w:t>
            </w:r>
          </w:p>
        </w:tc>
        <w:tc>
          <w:tcPr>
            <w:tcW w:w="1722" w:type="dxa"/>
          </w:tcPr>
          <w:p w:rsidR="00C224E1" w:rsidRDefault="00C224E1" w:rsidP="00C224E1">
            <w:r>
              <w:t>Планшет</w:t>
            </w:r>
          </w:p>
        </w:tc>
        <w:tc>
          <w:tcPr>
            <w:tcW w:w="1273" w:type="dxa"/>
          </w:tcPr>
          <w:p w:rsidR="00C224E1" w:rsidRDefault="00C224E1" w:rsidP="00C224E1">
            <w:r>
              <w:t>р0009098</w:t>
            </w:r>
          </w:p>
        </w:tc>
        <w:tc>
          <w:tcPr>
            <w:tcW w:w="1422" w:type="dxa"/>
          </w:tcPr>
          <w:p w:rsidR="00C224E1" w:rsidRDefault="00C224E1" w:rsidP="00C224E1">
            <w:r>
              <w:t>2013</w:t>
            </w:r>
          </w:p>
        </w:tc>
        <w:tc>
          <w:tcPr>
            <w:tcW w:w="1554" w:type="dxa"/>
          </w:tcPr>
          <w:p w:rsidR="00C224E1" w:rsidRDefault="00C224E1" w:rsidP="00C224E1">
            <w:r>
              <w:t>2013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C224E1" w:rsidP="00C224E1">
            <w:r>
              <w:t>10166,25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394"/>
        </w:trPr>
        <w:tc>
          <w:tcPr>
            <w:tcW w:w="686" w:type="dxa"/>
          </w:tcPr>
          <w:p w:rsidR="00C224E1" w:rsidRDefault="00C224E1" w:rsidP="00C224E1">
            <w:r>
              <w:t>30</w:t>
            </w:r>
          </w:p>
        </w:tc>
        <w:tc>
          <w:tcPr>
            <w:tcW w:w="1722" w:type="dxa"/>
          </w:tcPr>
          <w:p w:rsidR="00C224E1" w:rsidRDefault="00C224E1" w:rsidP="00C224E1">
            <w:r>
              <w:t>Планшет</w:t>
            </w:r>
          </w:p>
        </w:tc>
        <w:tc>
          <w:tcPr>
            <w:tcW w:w="1273" w:type="dxa"/>
          </w:tcPr>
          <w:p w:rsidR="00C224E1" w:rsidRDefault="00C224E1" w:rsidP="00C224E1">
            <w:r>
              <w:t>р0009099</w:t>
            </w:r>
          </w:p>
        </w:tc>
        <w:tc>
          <w:tcPr>
            <w:tcW w:w="1422" w:type="dxa"/>
          </w:tcPr>
          <w:p w:rsidR="00C224E1" w:rsidRDefault="00C224E1" w:rsidP="00C224E1">
            <w:r>
              <w:t>2013</w:t>
            </w:r>
          </w:p>
        </w:tc>
        <w:tc>
          <w:tcPr>
            <w:tcW w:w="1554" w:type="dxa"/>
          </w:tcPr>
          <w:p w:rsidR="00C224E1" w:rsidRDefault="00C224E1" w:rsidP="00C224E1">
            <w:r>
              <w:t>2013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C224E1" w:rsidP="00C224E1">
            <w:r>
              <w:t>10166,25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9"/>
        </w:trPr>
        <w:tc>
          <w:tcPr>
            <w:tcW w:w="686" w:type="dxa"/>
          </w:tcPr>
          <w:p w:rsidR="00C224E1" w:rsidRDefault="00524582" w:rsidP="00C224E1">
            <w:r>
              <w:t>31</w:t>
            </w:r>
          </w:p>
        </w:tc>
        <w:tc>
          <w:tcPr>
            <w:tcW w:w="1722" w:type="dxa"/>
          </w:tcPr>
          <w:p w:rsidR="00C224E1" w:rsidRPr="003007DE" w:rsidRDefault="003007DE" w:rsidP="00C224E1">
            <w:r>
              <w:t xml:space="preserve">Планшетный сканер </w:t>
            </w:r>
            <w:r>
              <w:rPr>
                <w:lang w:val="en-US"/>
              </w:rPr>
              <w:t>CANON</w:t>
            </w:r>
          </w:p>
        </w:tc>
        <w:tc>
          <w:tcPr>
            <w:tcW w:w="1273" w:type="dxa"/>
          </w:tcPr>
          <w:p w:rsidR="00C224E1" w:rsidRDefault="003007DE" w:rsidP="00C224E1">
            <w:r>
              <w:t>р0009522</w:t>
            </w:r>
          </w:p>
        </w:tc>
        <w:tc>
          <w:tcPr>
            <w:tcW w:w="1422" w:type="dxa"/>
          </w:tcPr>
          <w:p w:rsidR="00C224E1" w:rsidRDefault="003007DE" w:rsidP="00C224E1">
            <w:r>
              <w:t>2018</w:t>
            </w:r>
          </w:p>
        </w:tc>
        <w:tc>
          <w:tcPr>
            <w:tcW w:w="1554" w:type="dxa"/>
          </w:tcPr>
          <w:p w:rsidR="00C224E1" w:rsidRDefault="003007DE" w:rsidP="00C224E1">
            <w:r>
              <w:t>2018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3007DE" w:rsidP="00C224E1">
            <w:r>
              <w:t>4316,00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32"/>
        </w:trPr>
        <w:tc>
          <w:tcPr>
            <w:tcW w:w="686" w:type="dxa"/>
          </w:tcPr>
          <w:p w:rsidR="00C224E1" w:rsidRDefault="003007DE" w:rsidP="00C224E1">
            <w:r>
              <w:t>32</w:t>
            </w:r>
          </w:p>
        </w:tc>
        <w:tc>
          <w:tcPr>
            <w:tcW w:w="1722" w:type="dxa"/>
          </w:tcPr>
          <w:p w:rsidR="00C224E1" w:rsidRDefault="003007DE" w:rsidP="00C224E1">
            <w:r>
              <w:t>Принтер</w:t>
            </w:r>
          </w:p>
        </w:tc>
        <w:tc>
          <w:tcPr>
            <w:tcW w:w="1273" w:type="dxa"/>
          </w:tcPr>
          <w:p w:rsidR="00C224E1" w:rsidRDefault="003007DE" w:rsidP="00C224E1">
            <w:r>
              <w:t>1040034</w:t>
            </w:r>
          </w:p>
        </w:tc>
        <w:tc>
          <w:tcPr>
            <w:tcW w:w="1422" w:type="dxa"/>
          </w:tcPr>
          <w:p w:rsidR="00C224E1" w:rsidRDefault="003007DE" w:rsidP="00C224E1">
            <w:r>
              <w:t>2006</w:t>
            </w:r>
          </w:p>
        </w:tc>
        <w:tc>
          <w:tcPr>
            <w:tcW w:w="1554" w:type="dxa"/>
          </w:tcPr>
          <w:p w:rsidR="00C224E1" w:rsidRDefault="003007DE" w:rsidP="00C224E1">
            <w:r>
              <w:t>2006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3007DE" w:rsidP="00C224E1">
            <w:r>
              <w:t>3891,00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93"/>
        </w:trPr>
        <w:tc>
          <w:tcPr>
            <w:tcW w:w="686" w:type="dxa"/>
          </w:tcPr>
          <w:p w:rsidR="00C224E1" w:rsidRDefault="003007DE" w:rsidP="00C224E1">
            <w:r>
              <w:t>33</w:t>
            </w:r>
          </w:p>
        </w:tc>
        <w:tc>
          <w:tcPr>
            <w:tcW w:w="1722" w:type="dxa"/>
          </w:tcPr>
          <w:p w:rsidR="00C224E1" w:rsidRDefault="003007DE" w:rsidP="00C224E1">
            <w:r>
              <w:t>Ранец «РП-15-Ермак»</w:t>
            </w:r>
          </w:p>
        </w:tc>
        <w:tc>
          <w:tcPr>
            <w:tcW w:w="1273" w:type="dxa"/>
          </w:tcPr>
          <w:p w:rsidR="00C224E1" w:rsidRDefault="003007DE" w:rsidP="00C224E1">
            <w:r>
              <w:t>р0009199</w:t>
            </w:r>
          </w:p>
        </w:tc>
        <w:tc>
          <w:tcPr>
            <w:tcW w:w="1422" w:type="dxa"/>
          </w:tcPr>
          <w:p w:rsidR="00C224E1" w:rsidRDefault="003007DE" w:rsidP="00C224E1">
            <w:r>
              <w:t>2017</w:t>
            </w:r>
          </w:p>
        </w:tc>
        <w:tc>
          <w:tcPr>
            <w:tcW w:w="1554" w:type="dxa"/>
          </w:tcPr>
          <w:p w:rsidR="00C224E1" w:rsidRDefault="003007DE" w:rsidP="00C224E1">
            <w:r>
              <w:t>2017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3007DE" w:rsidP="00C224E1">
            <w:r>
              <w:t>3755,00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1"/>
        </w:trPr>
        <w:tc>
          <w:tcPr>
            <w:tcW w:w="686" w:type="dxa"/>
          </w:tcPr>
          <w:p w:rsidR="00C224E1" w:rsidRDefault="003007DE" w:rsidP="00C224E1">
            <w:r>
              <w:t>34</w:t>
            </w:r>
          </w:p>
        </w:tc>
        <w:tc>
          <w:tcPr>
            <w:tcW w:w="1722" w:type="dxa"/>
          </w:tcPr>
          <w:p w:rsidR="00C224E1" w:rsidRDefault="003007DE" w:rsidP="00C224E1">
            <w:r>
              <w:t>Стенка «Кедр»</w:t>
            </w:r>
          </w:p>
        </w:tc>
        <w:tc>
          <w:tcPr>
            <w:tcW w:w="1273" w:type="dxa"/>
          </w:tcPr>
          <w:p w:rsidR="00C224E1" w:rsidRDefault="00EA05A5" w:rsidP="00C224E1">
            <w:r>
              <w:t>1060037</w:t>
            </w:r>
          </w:p>
        </w:tc>
        <w:tc>
          <w:tcPr>
            <w:tcW w:w="1422" w:type="dxa"/>
          </w:tcPr>
          <w:p w:rsidR="00C224E1" w:rsidRDefault="00EA05A5" w:rsidP="00C224E1">
            <w:r>
              <w:t>1995</w:t>
            </w:r>
          </w:p>
        </w:tc>
        <w:tc>
          <w:tcPr>
            <w:tcW w:w="1554" w:type="dxa"/>
          </w:tcPr>
          <w:p w:rsidR="00C224E1" w:rsidRDefault="00EA05A5" w:rsidP="00C224E1">
            <w:r>
              <w:t>1995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EA05A5" w:rsidP="00C224E1">
            <w:r>
              <w:t>14348,00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5"/>
        </w:trPr>
        <w:tc>
          <w:tcPr>
            <w:tcW w:w="686" w:type="dxa"/>
          </w:tcPr>
          <w:p w:rsidR="003007DE" w:rsidRDefault="00EA05A5" w:rsidP="00C224E1">
            <w:r>
              <w:t>35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йка компьютерная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2</w:t>
            </w:r>
          </w:p>
        </w:tc>
        <w:tc>
          <w:tcPr>
            <w:tcW w:w="1422" w:type="dxa"/>
          </w:tcPr>
          <w:p w:rsidR="003007DE" w:rsidRDefault="00EA05A5" w:rsidP="00C224E1">
            <w:r>
              <w:t>2011</w:t>
            </w:r>
          </w:p>
        </w:tc>
        <w:tc>
          <w:tcPr>
            <w:tcW w:w="1554" w:type="dxa"/>
          </w:tcPr>
          <w:p w:rsidR="003007DE" w:rsidRDefault="00EA05A5" w:rsidP="00C224E1">
            <w:r>
              <w:t>2011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410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80"/>
        </w:trPr>
        <w:tc>
          <w:tcPr>
            <w:tcW w:w="686" w:type="dxa"/>
          </w:tcPr>
          <w:p w:rsidR="003007DE" w:rsidRDefault="00EA05A5" w:rsidP="00C224E1">
            <w:r>
              <w:t>36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офис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21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7905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95"/>
        </w:trPr>
        <w:tc>
          <w:tcPr>
            <w:tcW w:w="686" w:type="dxa"/>
          </w:tcPr>
          <w:p w:rsidR="003007DE" w:rsidRDefault="00EA05A5" w:rsidP="00C224E1">
            <w:r>
              <w:t>37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1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3007DE" w:rsidRDefault="00EA05A5" w:rsidP="00C224E1">
            <w:r>
              <w:t>38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2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3007DE" w:rsidRDefault="00EA05A5" w:rsidP="00C224E1">
            <w:r>
              <w:lastRenderedPageBreak/>
              <w:t>39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3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0"/>
        </w:trPr>
        <w:tc>
          <w:tcPr>
            <w:tcW w:w="686" w:type="dxa"/>
          </w:tcPr>
          <w:p w:rsidR="003007DE" w:rsidRDefault="00EA05A5" w:rsidP="00C224E1">
            <w:r>
              <w:t>40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4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8"/>
        </w:trPr>
        <w:tc>
          <w:tcPr>
            <w:tcW w:w="686" w:type="dxa"/>
          </w:tcPr>
          <w:p w:rsidR="003007DE" w:rsidRDefault="00EA05A5" w:rsidP="00C224E1">
            <w:r>
              <w:t>41</w:t>
            </w:r>
          </w:p>
        </w:tc>
        <w:tc>
          <w:tcPr>
            <w:tcW w:w="1722" w:type="dxa"/>
          </w:tcPr>
          <w:p w:rsidR="003007DE" w:rsidRDefault="00BC07EB" w:rsidP="00C224E1">
            <w:r>
              <w:t>Стол руководителя</w:t>
            </w:r>
          </w:p>
        </w:tc>
        <w:tc>
          <w:tcPr>
            <w:tcW w:w="1273" w:type="dxa"/>
          </w:tcPr>
          <w:p w:rsidR="003007DE" w:rsidRDefault="00BC07EB" w:rsidP="00C224E1">
            <w:r>
              <w:t>1060028</w:t>
            </w:r>
          </w:p>
        </w:tc>
        <w:tc>
          <w:tcPr>
            <w:tcW w:w="1422" w:type="dxa"/>
          </w:tcPr>
          <w:p w:rsidR="003007DE" w:rsidRDefault="00BC07EB" w:rsidP="00C224E1">
            <w:r>
              <w:t>2007</w:t>
            </w:r>
          </w:p>
        </w:tc>
        <w:tc>
          <w:tcPr>
            <w:tcW w:w="1554" w:type="dxa"/>
          </w:tcPr>
          <w:p w:rsidR="003007DE" w:rsidRDefault="00BC07EB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BC07EB" w:rsidP="00C224E1">
            <w:r>
              <w:t>5880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1"/>
        </w:trPr>
        <w:tc>
          <w:tcPr>
            <w:tcW w:w="686" w:type="dxa"/>
          </w:tcPr>
          <w:p w:rsidR="003007DE" w:rsidRDefault="00BC07EB" w:rsidP="00C224E1">
            <w:r>
              <w:t>42</w:t>
            </w:r>
          </w:p>
        </w:tc>
        <w:tc>
          <w:tcPr>
            <w:tcW w:w="1722" w:type="dxa"/>
          </w:tcPr>
          <w:p w:rsidR="003007DE" w:rsidRDefault="00BC07EB" w:rsidP="00C224E1">
            <w:r>
              <w:t>Стол угловой с тумбой</w:t>
            </w:r>
          </w:p>
        </w:tc>
        <w:tc>
          <w:tcPr>
            <w:tcW w:w="1273" w:type="dxa"/>
          </w:tcPr>
          <w:p w:rsidR="003007DE" w:rsidRDefault="00BC07EB" w:rsidP="00C224E1">
            <w:r>
              <w:t>1060045</w:t>
            </w:r>
          </w:p>
        </w:tc>
        <w:tc>
          <w:tcPr>
            <w:tcW w:w="1422" w:type="dxa"/>
          </w:tcPr>
          <w:p w:rsidR="003007DE" w:rsidRDefault="00BC07EB" w:rsidP="00C224E1">
            <w:r>
              <w:t>2007</w:t>
            </w:r>
          </w:p>
        </w:tc>
        <w:tc>
          <w:tcPr>
            <w:tcW w:w="1554" w:type="dxa"/>
          </w:tcPr>
          <w:p w:rsidR="003007DE" w:rsidRDefault="00BC07EB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BC07EB" w:rsidP="00C224E1">
            <w:r>
              <w:t>7280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6"/>
        </w:trPr>
        <w:tc>
          <w:tcPr>
            <w:tcW w:w="686" w:type="dxa"/>
          </w:tcPr>
          <w:p w:rsidR="00EA05A5" w:rsidRDefault="00BC07EB" w:rsidP="00C224E1">
            <w:r>
              <w:t>43</w:t>
            </w:r>
          </w:p>
        </w:tc>
        <w:tc>
          <w:tcPr>
            <w:tcW w:w="1722" w:type="dxa"/>
          </w:tcPr>
          <w:p w:rsidR="00EA05A5" w:rsidRDefault="00BC07EB" w:rsidP="00C224E1">
            <w:r>
              <w:t>Стремянка</w:t>
            </w:r>
          </w:p>
        </w:tc>
        <w:tc>
          <w:tcPr>
            <w:tcW w:w="1273" w:type="dxa"/>
          </w:tcPr>
          <w:p w:rsidR="00EA05A5" w:rsidRDefault="00CB2BE6" w:rsidP="00C224E1">
            <w:r>
              <w:t>1060069</w:t>
            </w:r>
          </w:p>
        </w:tc>
        <w:tc>
          <w:tcPr>
            <w:tcW w:w="1422" w:type="dxa"/>
          </w:tcPr>
          <w:p w:rsidR="00EA05A5" w:rsidRDefault="00CB2BE6" w:rsidP="00C224E1">
            <w:r>
              <w:t>2013</w:t>
            </w:r>
          </w:p>
        </w:tc>
        <w:tc>
          <w:tcPr>
            <w:tcW w:w="1554" w:type="dxa"/>
          </w:tcPr>
          <w:p w:rsidR="00EA05A5" w:rsidRDefault="00CB2BE6" w:rsidP="00C224E1">
            <w:r>
              <w:t>2013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6540,00</w:t>
            </w:r>
          </w:p>
        </w:tc>
        <w:tc>
          <w:tcPr>
            <w:tcW w:w="1140" w:type="dxa"/>
            <w:gridSpan w:val="2"/>
          </w:tcPr>
          <w:p w:rsidR="00EA05A5" w:rsidRDefault="00EA05A5" w:rsidP="00C224E1"/>
        </w:tc>
        <w:tc>
          <w:tcPr>
            <w:tcW w:w="1695" w:type="dxa"/>
          </w:tcPr>
          <w:p w:rsidR="00EA05A5" w:rsidRDefault="00EA05A5" w:rsidP="00C224E1"/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5"/>
        </w:trPr>
        <w:tc>
          <w:tcPr>
            <w:tcW w:w="686" w:type="dxa"/>
          </w:tcPr>
          <w:p w:rsidR="00EA05A5" w:rsidRDefault="00CB2BE6" w:rsidP="00C224E1">
            <w:r>
              <w:t>44</w:t>
            </w:r>
          </w:p>
        </w:tc>
        <w:tc>
          <w:tcPr>
            <w:tcW w:w="1722" w:type="dxa"/>
          </w:tcPr>
          <w:p w:rsidR="00EA05A5" w:rsidRDefault="00CB2BE6" w:rsidP="00C224E1">
            <w:r>
              <w:t>Стул</w:t>
            </w:r>
          </w:p>
        </w:tc>
        <w:tc>
          <w:tcPr>
            <w:tcW w:w="1273" w:type="dxa"/>
          </w:tcPr>
          <w:p w:rsidR="00EA05A5" w:rsidRDefault="00CB2BE6" w:rsidP="00C224E1">
            <w:r>
              <w:t>р0009142</w:t>
            </w:r>
          </w:p>
        </w:tc>
        <w:tc>
          <w:tcPr>
            <w:tcW w:w="1422" w:type="dxa"/>
          </w:tcPr>
          <w:p w:rsidR="00EA05A5" w:rsidRDefault="00CB2BE6" w:rsidP="00C224E1">
            <w:r>
              <w:t>2018</w:t>
            </w:r>
          </w:p>
        </w:tc>
        <w:tc>
          <w:tcPr>
            <w:tcW w:w="1554" w:type="dxa"/>
          </w:tcPr>
          <w:p w:rsidR="00EA05A5" w:rsidRDefault="00CB2BE6" w:rsidP="00C224E1">
            <w:r>
              <w:t>2018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9126,27</w:t>
            </w:r>
          </w:p>
        </w:tc>
        <w:tc>
          <w:tcPr>
            <w:tcW w:w="1140" w:type="dxa"/>
            <w:gridSpan w:val="2"/>
          </w:tcPr>
          <w:p w:rsidR="00EA05A5" w:rsidRDefault="00EA05A5" w:rsidP="00C224E1"/>
        </w:tc>
        <w:tc>
          <w:tcPr>
            <w:tcW w:w="1695" w:type="dxa"/>
          </w:tcPr>
          <w:p w:rsidR="00EA05A5" w:rsidRDefault="00EA05A5" w:rsidP="00C224E1"/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3"/>
        </w:trPr>
        <w:tc>
          <w:tcPr>
            <w:tcW w:w="686" w:type="dxa"/>
          </w:tcPr>
          <w:p w:rsidR="00EA05A5" w:rsidRDefault="00CB2BE6" w:rsidP="00C224E1">
            <w:r>
              <w:t>45</w:t>
            </w:r>
          </w:p>
        </w:tc>
        <w:tc>
          <w:tcPr>
            <w:tcW w:w="1722" w:type="dxa"/>
          </w:tcPr>
          <w:p w:rsidR="00EA05A5" w:rsidRDefault="00CB2BE6" w:rsidP="00C224E1">
            <w:r>
              <w:t>Триммер (</w:t>
            </w:r>
            <w:proofErr w:type="spellStart"/>
            <w:r>
              <w:t>бензакоса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EA05A5" w:rsidRDefault="00CB2BE6" w:rsidP="00C224E1">
            <w:r>
              <w:t>р0009203</w:t>
            </w:r>
          </w:p>
        </w:tc>
        <w:tc>
          <w:tcPr>
            <w:tcW w:w="1422" w:type="dxa"/>
          </w:tcPr>
          <w:p w:rsidR="00EA05A5" w:rsidRDefault="00CB2BE6" w:rsidP="00C224E1">
            <w:r>
              <w:t>2017</w:t>
            </w:r>
          </w:p>
        </w:tc>
        <w:tc>
          <w:tcPr>
            <w:tcW w:w="1554" w:type="dxa"/>
          </w:tcPr>
          <w:p w:rsidR="00EA05A5" w:rsidRDefault="00CB2BE6" w:rsidP="00C224E1">
            <w:r>
              <w:t>2017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16490,00</w:t>
            </w:r>
          </w:p>
        </w:tc>
        <w:tc>
          <w:tcPr>
            <w:tcW w:w="1140" w:type="dxa"/>
            <w:gridSpan w:val="2"/>
          </w:tcPr>
          <w:p w:rsidR="00EA05A5" w:rsidRDefault="00EA05A5" w:rsidP="00C224E1"/>
        </w:tc>
        <w:tc>
          <w:tcPr>
            <w:tcW w:w="1695" w:type="dxa"/>
          </w:tcPr>
          <w:p w:rsidR="00EA05A5" w:rsidRDefault="00EA05A5" w:rsidP="00C224E1"/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0"/>
        </w:trPr>
        <w:tc>
          <w:tcPr>
            <w:tcW w:w="686" w:type="dxa"/>
          </w:tcPr>
          <w:p w:rsidR="00EA05A5" w:rsidRDefault="00CB2BE6" w:rsidP="00C224E1">
            <w:r>
              <w:t>46</w:t>
            </w:r>
          </w:p>
        </w:tc>
        <w:tc>
          <w:tcPr>
            <w:tcW w:w="1722" w:type="dxa"/>
          </w:tcPr>
          <w:p w:rsidR="00EA05A5" w:rsidRDefault="00CB2BE6" w:rsidP="00C224E1">
            <w:r>
              <w:t>Туалет простой</w:t>
            </w:r>
          </w:p>
        </w:tc>
        <w:tc>
          <w:tcPr>
            <w:tcW w:w="1273" w:type="dxa"/>
          </w:tcPr>
          <w:p w:rsidR="00EA05A5" w:rsidRDefault="00CB2BE6" w:rsidP="00C224E1">
            <w:r>
              <w:t>р009167</w:t>
            </w:r>
          </w:p>
        </w:tc>
        <w:tc>
          <w:tcPr>
            <w:tcW w:w="1422" w:type="dxa"/>
          </w:tcPr>
          <w:p w:rsidR="00EA05A5" w:rsidRDefault="00CB2BE6" w:rsidP="00C224E1">
            <w:r>
              <w:t>207</w:t>
            </w:r>
          </w:p>
        </w:tc>
        <w:tc>
          <w:tcPr>
            <w:tcW w:w="1554" w:type="dxa"/>
          </w:tcPr>
          <w:p w:rsidR="00EA05A5" w:rsidRDefault="00CB2BE6" w:rsidP="00C224E1">
            <w:r>
              <w:t>2017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5600,00</w:t>
            </w:r>
          </w:p>
        </w:tc>
        <w:tc>
          <w:tcPr>
            <w:tcW w:w="1140" w:type="dxa"/>
            <w:gridSpan w:val="2"/>
          </w:tcPr>
          <w:p w:rsidR="00EA05A5" w:rsidRDefault="00EA05A5" w:rsidP="00C224E1"/>
        </w:tc>
        <w:tc>
          <w:tcPr>
            <w:tcW w:w="1695" w:type="dxa"/>
          </w:tcPr>
          <w:p w:rsidR="00EA05A5" w:rsidRDefault="00EA05A5" w:rsidP="00C224E1"/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3"/>
        </w:trPr>
        <w:tc>
          <w:tcPr>
            <w:tcW w:w="686" w:type="dxa"/>
          </w:tcPr>
          <w:p w:rsidR="00EA05A5" w:rsidRDefault="00CB2BE6" w:rsidP="00C224E1">
            <w:r>
              <w:t>47</w:t>
            </w:r>
          </w:p>
        </w:tc>
        <w:tc>
          <w:tcPr>
            <w:tcW w:w="1722" w:type="dxa"/>
          </w:tcPr>
          <w:p w:rsidR="00EA05A5" w:rsidRDefault="00CB2BE6" w:rsidP="00C224E1">
            <w:r>
              <w:t>Факс</w:t>
            </w:r>
          </w:p>
        </w:tc>
        <w:tc>
          <w:tcPr>
            <w:tcW w:w="1273" w:type="dxa"/>
          </w:tcPr>
          <w:p w:rsidR="00EA05A5" w:rsidRDefault="00CB2BE6" w:rsidP="00C224E1">
            <w:r>
              <w:t>1040036</w:t>
            </w:r>
          </w:p>
        </w:tc>
        <w:tc>
          <w:tcPr>
            <w:tcW w:w="1422" w:type="dxa"/>
          </w:tcPr>
          <w:p w:rsidR="00EA05A5" w:rsidRDefault="005447C2" w:rsidP="00C224E1">
            <w:r>
              <w:t>2012</w:t>
            </w:r>
          </w:p>
        </w:tc>
        <w:tc>
          <w:tcPr>
            <w:tcW w:w="1554" w:type="dxa"/>
          </w:tcPr>
          <w:p w:rsidR="00EA05A5" w:rsidRDefault="005447C2" w:rsidP="00C224E1">
            <w:r>
              <w:t>2012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5447C2" w:rsidP="00C224E1">
            <w:r>
              <w:t>5013,00</w:t>
            </w:r>
          </w:p>
        </w:tc>
        <w:tc>
          <w:tcPr>
            <w:tcW w:w="1140" w:type="dxa"/>
            <w:gridSpan w:val="2"/>
          </w:tcPr>
          <w:p w:rsidR="00EA05A5" w:rsidRDefault="00EA05A5" w:rsidP="00C224E1"/>
        </w:tc>
        <w:tc>
          <w:tcPr>
            <w:tcW w:w="1695" w:type="dxa"/>
          </w:tcPr>
          <w:p w:rsidR="00EA05A5" w:rsidRDefault="00EA05A5" w:rsidP="00C224E1"/>
        </w:tc>
        <w:tc>
          <w:tcPr>
            <w:tcW w:w="1793" w:type="dxa"/>
          </w:tcPr>
          <w:p w:rsidR="00EA05A5" w:rsidRDefault="00EA05A5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7"/>
        </w:trPr>
        <w:tc>
          <w:tcPr>
            <w:tcW w:w="686" w:type="dxa"/>
          </w:tcPr>
          <w:p w:rsidR="00CB2BE6" w:rsidRDefault="005447C2" w:rsidP="00C224E1">
            <w:r>
              <w:t>48</w:t>
            </w:r>
          </w:p>
        </w:tc>
        <w:tc>
          <w:tcPr>
            <w:tcW w:w="1722" w:type="dxa"/>
          </w:tcPr>
          <w:p w:rsidR="00CB2BE6" w:rsidRDefault="005447C2" w:rsidP="00C224E1">
            <w:r>
              <w:t>Факс</w:t>
            </w:r>
          </w:p>
        </w:tc>
        <w:tc>
          <w:tcPr>
            <w:tcW w:w="1273" w:type="dxa"/>
          </w:tcPr>
          <w:p w:rsidR="00CB2BE6" w:rsidRDefault="005447C2" w:rsidP="00C224E1">
            <w:r>
              <w:t>4</w:t>
            </w:r>
          </w:p>
        </w:tc>
        <w:tc>
          <w:tcPr>
            <w:tcW w:w="1422" w:type="dxa"/>
          </w:tcPr>
          <w:p w:rsidR="00CB2BE6" w:rsidRDefault="005447C2" w:rsidP="00C224E1">
            <w:r>
              <w:t>2013</w:t>
            </w:r>
          </w:p>
        </w:tc>
        <w:tc>
          <w:tcPr>
            <w:tcW w:w="1554" w:type="dxa"/>
          </w:tcPr>
          <w:p w:rsidR="00CB2BE6" w:rsidRDefault="005447C2" w:rsidP="00C224E1">
            <w:r>
              <w:t>2013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9126,00</w:t>
            </w:r>
          </w:p>
        </w:tc>
        <w:tc>
          <w:tcPr>
            <w:tcW w:w="1140" w:type="dxa"/>
            <w:gridSpan w:val="2"/>
          </w:tcPr>
          <w:p w:rsidR="00CB2BE6" w:rsidRDefault="00CB2BE6" w:rsidP="00C224E1"/>
        </w:tc>
        <w:tc>
          <w:tcPr>
            <w:tcW w:w="1695" w:type="dxa"/>
          </w:tcPr>
          <w:p w:rsidR="00CB2BE6" w:rsidRDefault="00CB2BE6" w:rsidP="00C224E1"/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8"/>
        </w:trPr>
        <w:tc>
          <w:tcPr>
            <w:tcW w:w="686" w:type="dxa"/>
          </w:tcPr>
          <w:p w:rsidR="00CB2BE6" w:rsidRDefault="005447C2" w:rsidP="00C224E1">
            <w:r>
              <w:t>49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</w:t>
            </w:r>
          </w:p>
        </w:tc>
        <w:tc>
          <w:tcPr>
            <w:tcW w:w="1273" w:type="dxa"/>
          </w:tcPr>
          <w:p w:rsidR="00CB2BE6" w:rsidRDefault="005447C2" w:rsidP="00C224E1">
            <w:r>
              <w:t>160023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3825,00</w:t>
            </w:r>
          </w:p>
        </w:tc>
        <w:tc>
          <w:tcPr>
            <w:tcW w:w="1140" w:type="dxa"/>
            <w:gridSpan w:val="2"/>
          </w:tcPr>
          <w:p w:rsidR="00CB2BE6" w:rsidRDefault="00CB2BE6" w:rsidP="00C224E1"/>
        </w:tc>
        <w:tc>
          <w:tcPr>
            <w:tcW w:w="1695" w:type="dxa"/>
          </w:tcPr>
          <w:p w:rsidR="00CB2BE6" w:rsidRDefault="00CB2BE6" w:rsidP="00C224E1"/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1"/>
        </w:trPr>
        <w:tc>
          <w:tcPr>
            <w:tcW w:w="686" w:type="dxa"/>
          </w:tcPr>
          <w:p w:rsidR="00CB2BE6" w:rsidRDefault="005447C2" w:rsidP="00C224E1">
            <w:r>
              <w:t>50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 для документов</w:t>
            </w:r>
          </w:p>
        </w:tc>
        <w:tc>
          <w:tcPr>
            <w:tcW w:w="1273" w:type="dxa"/>
          </w:tcPr>
          <w:p w:rsidR="00CB2BE6" w:rsidRDefault="005447C2" w:rsidP="00C224E1">
            <w:r>
              <w:t>1060047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6880,00</w:t>
            </w:r>
          </w:p>
        </w:tc>
        <w:tc>
          <w:tcPr>
            <w:tcW w:w="1140" w:type="dxa"/>
            <w:gridSpan w:val="2"/>
          </w:tcPr>
          <w:p w:rsidR="00CB2BE6" w:rsidRDefault="00CB2BE6" w:rsidP="00C224E1"/>
        </w:tc>
        <w:tc>
          <w:tcPr>
            <w:tcW w:w="1695" w:type="dxa"/>
          </w:tcPr>
          <w:p w:rsidR="00CB2BE6" w:rsidRDefault="00CB2BE6" w:rsidP="00C224E1"/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3"/>
        </w:trPr>
        <w:tc>
          <w:tcPr>
            <w:tcW w:w="686" w:type="dxa"/>
          </w:tcPr>
          <w:p w:rsidR="00CB2BE6" w:rsidRDefault="005447C2" w:rsidP="00C224E1">
            <w:r>
              <w:t>51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 для документов</w:t>
            </w:r>
          </w:p>
        </w:tc>
        <w:tc>
          <w:tcPr>
            <w:tcW w:w="1273" w:type="dxa"/>
          </w:tcPr>
          <w:p w:rsidR="00CB2BE6" w:rsidRDefault="005447C2" w:rsidP="00C224E1">
            <w:r>
              <w:t>1060048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4550,00</w:t>
            </w:r>
          </w:p>
        </w:tc>
        <w:tc>
          <w:tcPr>
            <w:tcW w:w="1140" w:type="dxa"/>
            <w:gridSpan w:val="2"/>
          </w:tcPr>
          <w:p w:rsidR="00CB2BE6" w:rsidRDefault="00CB2BE6" w:rsidP="00C224E1"/>
        </w:tc>
        <w:tc>
          <w:tcPr>
            <w:tcW w:w="1695" w:type="dxa"/>
          </w:tcPr>
          <w:p w:rsidR="00CB2BE6" w:rsidRDefault="00CB2BE6" w:rsidP="00C224E1"/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7"/>
        </w:trPr>
        <w:tc>
          <w:tcPr>
            <w:tcW w:w="686" w:type="dxa"/>
          </w:tcPr>
          <w:p w:rsidR="00CB2BE6" w:rsidRDefault="005447C2" w:rsidP="00C224E1">
            <w:r>
              <w:t>52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 для книг</w:t>
            </w:r>
          </w:p>
        </w:tc>
        <w:tc>
          <w:tcPr>
            <w:tcW w:w="1273" w:type="dxa"/>
          </w:tcPr>
          <w:p w:rsidR="00CB2BE6" w:rsidRDefault="005447C2" w:rsidP="00C224E1">
            <w:r>
              <w:t>1060027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4120,00</w:t>
            </w:r>
          </w:p>
        </w:tc>
        <w:tc>
          <w:tcPr>
            <w:tcW w:w="1140" w:type="dxa"/>
            <w:gridSpan w:val="2"/>
          </w:tcPr>
          <w:p w:rsidR="00CB2BE6" w:rsidRDefault="00CB2BE6" w:rsidP="00C224E1"/>
        </w:tc>
        <w:tc>
          <w:tcPr>
            <w:tcW w:w="1695" w:type="dxa"/>
          </w:tcPr>
          <w:p w:rsidR="00CB2BE6" w:rsidRDefault="00CB2BE6" w:rsidP="00C224E1"/>
        </w:tc>
        <w:tc>
          <w:tcPr>
            <w:tcW w:w="1793" w:type="dxa"/>
          </w:tcPr>
          <w:p w:rsidR="00CB2BE6" w:rsidRDefault="00CB2BE6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1"/>
        </w:trPr>
        <w:tc>
          <w:tcPr>
            <w:tcW w:w="686" w:type="dxa"/>
          </w:tcPr>
          <w:p w:rsidR="005447C2" w:rsidRDefault="005447C2" w:rsidP="00C224E1">
            <w:r>
              <w:t>53</w:t>
            </w:r>
          </w:p>
        </w:tc>
        <w:tc>
          <w:tcPr>
            <w:tcW w:w="1722" w:type="dxa"/>
          </w:tcPr>
          <w:p w:rsidR="005447C2" w:rsidRDefault="00584435" w:rsidP="00C224E1">
            <w:r>
              <w:t>Шкаф для одежды</w:t>
            </w:r>
          </w:p>
        </w:tc>
        <w:tc>
          <w:tcPr>
            <w:tcW w:w="1273" w:type="dxa"/>
          </w:tcPr>
          <w:p w:rsidR="005447C2" w:rsidRDefault="00584435" w:rsidP="00C224E1">
            <w:r>
              <w:t>1060026</w:t>
            </w:r>
          </w:p>
        </w:tc>
        <w:tc>
          <w:tcPr>
            <w:tcW w:w="1422" w:type="dxa"/>
          </w:tcPr>
          <w:p w:rsidR="005447C2" w:rsidRDefault="00584435" w:rsidP="00C224E1">
            <w:r>
              <w:t>2007</w:t>
            </w:r>
          </w:p>
        </w:tc>
        <w:tc>
          <w:tcPr>
            <w:tcW w:w="1554" w:type="dxa"/>
          </w:tcPr>
          <w:p w:rsidR="005447C2" w:rsidRDefault="00584435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584435" w:rsidP="00C224E1">
            <w:r>
              <w:t>3470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5"/>
        </w:trPr>
        <w:tc>
          <w:tcPr>
            <w:tcW w:w="686" w:type="dxa"/>
          </w:tcPr>
          <w:p w:rsidR="005447C2" w:rsidRDefault="00584435" w:rsidP="00C224E1">
            <w:r>
              <w:t>54</w:t>
            </w:r>
          </w:p>
        </w:tc>
        <w:tc>
          <w:tcPr>
            <w:tcW w:w="1722" w:type="dxa"/>
          </w:tcPr>
          <w:p w:rsidR="005447C2" w:rsidRDefault="00584435" w:rsidP="00C224E1">
            <w:r>
              <w:t>Шкаф для одежды</w:t>
            </w:r>
          </w:p>
        </w:tc>
        <w:tc>
          <w:tcPr>
            <w:tcW w:w="1273" w:type="dxa"/>
          </w:tcPr>
          <w:p w:rsidR="005447C2" w:rsidRDefault="00584435" w:rsidP="00C224E1">
            <w:r>
              <w:t>1060034</w:t>
            </w:r>
          </w:p>
        </w:tc>
        <w:tc>
          <w:tcPr>
            <w:tcW w:w="1422" w:type="dxa"/>
          </w:tcPr>
          <w:p w:rsidR="005447C2" w:rsidRDefault="00584435" w:rsidP="00C224E1">
            <w:r>
              <w:t>2007</w:t>
            </w:r>
          </w:p>
        </w:tc>
        <w:tc>
          <w:tcPr>
            <w:tcW w:w="1554" w:type="dxa"/>
          </w:tcPr>
          <w:p w:rsidR="005447C2" w:rsidRDefault="00584435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584435" w:rsidP="00C224E1">
            <w:r>
              <w:t>5800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7"/>
        </w:trPr>
        <w:tc>
          <w:tcPr>
            <w:tcW w:w="686" w:type="dxa"/>
          </w:tcPr>
          <w:p w:rsidR="005447C2" w:rsidRDefault="00584435" w:rsidP="00C224E1">
            <w:r>
              <w:t>55</w:t>
            </w:r>
          </w:p>
        </w:tc>
        <w:tc>
          <w:tcPr>
            <w:tcW w:w="1722" w:type="dxa"/>
          </w:tcPr>
          <w:p w:rsidR="005447C2" w:rsidRDefault="00584435" w:rsidP="00C224E1">
            <w:r>
              <w:t>Шкаф плательный</w:t>
            </w:r>
          </w:p>
        </w:tc>
        <w:tc>
          <w:tcPr>
            <w:tcW w:w="1273" w:type="dxa"/>
          </w:tcPr>
          <w:p w:rsidR="005447C2" w:rsidRDefault="00584435" w:rsidP="00C224E1">
            <w:r>
              <w:t>1060049</w:t>
            </w:r>
          </w:p>
        </w:tc>
        <w:tc>
          <w:tcPr>
            <w:tcW w:w="1422" w:type="dxa"/>
          </w:tcPr>
          <w:p w:rsidR="005447C2" w:rsidRDefault="00584435" w:rsidP="00C224E1">
            <w:r>
              <w:t>2007</w:t>
            </w:r>
          </w:p>
        </w:tc>
        <w:tc>
          <w:tcPr>
            <w:tcW w:w="1554" w:type="dxa"/>
          </w:tcPr>
          <w:p w:rsidR="005447C2" w:rsidRDefault="00584435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584435" w:rsidP="00C224E1">
            <w:r>
              <w:t>4390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5447C2" w:rsidRDefault="00584435" w:rsidP="00C224E1">
            <w:r>
              <w:t>56</w:t>
            </w:r>
          </w:p>
        </w:tc>
        <w:tc>
          <w:tcPr>
            <w:tcW w:w="1722" w:type="dxa"/>
          </w:tcPr>
          <w:p w:rsidR="005447C2" w:rsidRDefault="00A5480F" w:rsidP="00C224E1">
            <w:r>
              <w:t>Кресло «Фортуна»</w:t>
            </w:r>
          </w:p>
        </w:tc>
        <w:tc>
          <w:tcPr>
            <w:tcW w:w="1273" w:type="dxa"/>
          </w:tcPr>
          <w:p w:rsidR="005447C2" w:rsidRDefault="00A5480F" w:rsidP="00C224E1">
            <w:r>
              <w:t>14</w:t>
            </w:r>
          </w:p>
        </w:tc>
        <w:tc>
          <w:tcPr>
            <w:tcW w:w="1422" w:type="dxa"/>
          </w:tcPr>
          <w:p w:rsidR="005447C2" w:rsidRDefault="00A5480F" w:rsidP="00C224E1">
            <w:r>
              <w:t>2007</w:t>
            </w:r>
          </w:p>
        </w:tc>
        <w:tc>
          <w:tcPr>
            <w:tcW w:w="1554" w:type="dxa"/>
          </w:tcPr>
          <w:p w:rsidR="005447C2" w:rsidRDefault="00A5480F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A5480F" w:rsidP="00C224E1">
            <w:r>
              <w:t>3977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5447C2" w:rsidRDefault="00A5480F" w:rsidP="00C224E1">
            <w:r>
              <w:t>57</w:t>
            </w:r>
          </w:p>
        </w:tc>
        <w:tc>
          <w:tcPr>
            <w:tcW w:w="1722" w:type="dxa"/>
          </w:tcPr>
          <w:p w:rsidR="005447C2" w:rsidRDefault="00A5480F" w:rsidP="00C224E1">
            <w:r>
              <w:t>Модем</w:t>
            </w:r>
          </w:p>
        </w:tc>
        <w:tc>
          <w:tcPr>
            <w:tcW w:w="1273" w:type="dxa"/>
          </w:tcPr>
          <w:p w:rsidR="005447C2" w:rsidRDefault="00A5480F" w:rsidP="00C224E1">
            <w:r>
              <w:t>3</w:t>
            </w:r>
          </w:p>
        </w:tc>
        <w:tc>
          <w:tcPr>
            <w:tcW w:w="1422" w:type="dxa"/>
          </w:tcPr>
          <w:p w:rsidR="005447C2" w:rsidRDefault="005447C2" w:rsidP="00C224E1"/>
        </w:tc>
        <w:tc>
          <w:tcPr>
            <w:tcW w:w="1554" w:type="dxa"/>
          </w:tcPr>
          <w:p w:rsidR="005447C2" w:rsidRDefault="005447C2" w:rsidP="00C224E1"/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A5480F" w:rsidP="00C224E1">
            <w:r>
              <w:t>2500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447C2" w:rsidTr="007663D6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5447C2" w:rsidRDefault="009E3981" w:rsidP="00C224E1">
            <w:r>
              <w:lastRenderedPageBreak/>
              <w:t>58</w:t>
            </w:r>
          </w:p>
        </w:tc>
        <w:tc>
          <w:tcPr>
            <w:tcW w:w="1722" w:type="dxa"/>
          </w:tcPr>
          <w:p w:rsidR="005447C2" w:rsidRDefault="00D80D41" w:rsidP="00C224E1">
            <w:r>
              <w:t>Диван Фортуна</w:t>
            </w:r>
            <w:bookmarkStart w:id="0" w:name="_GoBack"/>
            <w:bookmarkEnd w:id="0"/>
          </w:p>
        </w:tc>
        <w:tc>
          <w:tcPr>
            <w:tcW w:w="1273" w:type="dxa"/>
          </w:tcPr>
          <w:p w:rsidR="005447C2" w:rsidRDefault="00D80D41" w:rsidP="00C224E1">
            <w:r>
              <w:t>9</w:t>
            </w:r>
          </w:p>
        </w:tc>
        <w:tc>
          <w:tcPr>
            <w:tcW w:w="1422" w:type="dxa"/>
          </w:tcPr>
          <w:p w:rsidR="005447C2" w:rsidRDefault="00D80D41" w:rsidP="00C224E1">
            <w:r>
              <w:t>2012</w:t>
            </w:r>
          </w:p>
        </w:tc>
        <w:tc>
          <w:tcPr>
            <w:tcW w:w="1554" w:type="dxa"/>
          </w:tcPr>
          <w:p w:rsidR="005447C2" w:rsidRDefault="00D80D41" w:rsidP="00C224E1">
            <w:r>
              <w:t>2012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D80D41" w:rsidP="00C224E1">
            <w:r>
              <w:t>6900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7"/>
        </w:trPr>
        <w:tc>
          <w:tcPr>
            <w:tcW w:w="686" w:type="dxa"/>
          </w:tcPr>
          <w:p w:rsidR="00584435" w:rsidRDefault="00D80D41" w:rsidP="00C224E1">
            <w:r>
              <w:t>59</w:t>
            </w:r>
          </w:p>
        </w:tc>
        <w:tc>
          <w:tcPr>
            <w:tcW w:w="1722" w:type="dxa"/>
          </w:tcPr>
          <w:p w:rsidR="00584435" w:rsidRDefault="00D80D41" w:rsidP="00C224E1">
            <w:r>
              <w:t>Жалюзи</w:t>
            </w:r>
          </w:p>
        </w:tc>
        <w:tc>
          <w:tcPr>
            <w:tcW w:w="1273" w:type="dxa"/>
          </w:tcPr>
          <w:p w:rsidR="00584435" w:rsidRDefault="00D80D41" w:rsidP="00C224E1">
            <w:r>
              <w:t>8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4968,00</w:t>
            </w:r>
          </w:p>
        </w:tc>
        <w:tc>
          <w:tcPr>
            <w:tcW w:w="1140" w:type="dxa"/>
            <w:gridSpan w:val="2"/>
          </w:tcPr>
          <w:p w:rsidR="00584435" w:rsidRDefault="00584435" w:rsidP="00C224E1"/>
        </w:tc>
        <w:tc>
          <w:tcPr>
            <w:tcW w:w="1695" w:type="dxa"/>
          </w:tcPr>
          <w:p w:rsidR="00584435" w:rsidRDefault="00584435" w:rsidP="00C224E1"/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0"/>
        </w:trPr>
        <w:tc>
          <w:tcPr>
            <w:tcW w:w="686" w:type="dxa"/>
          </w:tcPr>
          <w:p w:rsidR="00584435" w:rsidRDefault="00D80D41" w:rsidP="00C224E1">
            <w:r>
              <w:t>60</w:t>
            </w:r>
          </w:p>
        </w:tc>
        <w:tc>
          <w:tcPr>
            <w:tcW w:w="1722" w:type="dxa"/>
          </w:tcPr>
          <w:p w:rsidR="00584435" w:rsidRDefault="00D80D41" w:rsidP="00C224E1">
            <w:r>
              <w:t>Зеркало</w:t>
            </w:r>
          </w:p>
        </w:tc>
        <w:tc>
          <w:tcPr>
            <w:tcW w:w="1273" w:type="dxa"/>
          </w:tcPr>
          <w:p w:rsidR="00584435" w:rsidRDefault="00D80D41" w:rsidP="00C224E1">
            <w:r>
              <w:t>7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3065,00</w:t>
            </w:r>
          </w:p>
        </w:tc>
        <w:tc>
          <w:tcPr>
            <w:tcW w:w="1140" w:type="dxa"/>
            <w:gridSpan w:val="2"/>
          </w:tcPr>
          <w:p w:rsidR="00584435" w:rsidRDefault="00584435" w:rsidP="00C224E1"/>
        </w:tc>
        <w:tc>
          <w:tcPr>
            <w:tcW w:w="1695" w:type="dxa"/>
          </w:tcPr>
          <w:p w:rsidR="00584435" w:rsidRDefault="00584435" w:rsidP="00C224E1"/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0"/>
        </w:trPr>
        <w:tc>
          <w:tcPr>
            <w:tcW w:w="686" w:type="dxa"/>
          </w:tcPr>
          <w:p w:rsidR="00584435" w:rsidRDefault="00D80D41" w:rsidP="00C224E1">
            <w:r>
              <w:t>61</w:t>
            </w:r>
          </w:p>
        </w:tc>
        <w:tc>
          <w:tcPr>
            <w:tcW w:w="1722" w:type="dxa"/>
          </w:tcPr>
          <w:p w:rsidR="00584435" w:rsidRDefault="00D80D41" w:rsidP="00C224E1">
            <w:r>
              <w:t>Лампа</w:t>
            </w:r>
          </w:p>
        </w:tc>
        <w:tc>
          <w:tcPr>
            <w:tcW w:w="1273" w:type="dxa"/>
          </w:tcPr>
          <w:p w:rsidR="00584435" w:rsidRDefault="00D80D41" w:rsidP="00C224E1">
            <w:r>
              <w:t>6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130,00</w:t>
            </w:r>
          </w:p>
        </w:tc>
        <w:tc>
          <w:tcPr>
            <w:tcW w:w="1140" w:type="dxa"/>
            <w:gridSpan w:val="2"/>
          </w:tcPr>
          <w:p w:rsidR="00584435" w:rsidRDefault="00584435" w:rsidP="00C224E1"/>
        </w:tc>
        <w:tc>
          <w:tcPr>
            <w:tcW w:w="1695" w:type="dxa"/>
          </w:tcPr>
          <w:p w:rsidR="00584435" w:rsidRDefault="00584435" w:rsidP="00C224E1"/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7"/>
        </w:trPr>
        <w:tc>
          <w:tcPr>
            <w:tcW w:w="686" w:type="dxa"/>
          </w:tcPr>
          <w:p w:rsidR="00584435" w:rsidRDefault="00D80D41" w:rsidP="00C224E1">
            <w:r>
              <w:t>62</w:t>
            </w:r>
          </w:p>
        </w:tc>
        <w:tc>
          <w:tcPr>
            <w:tcW w:w="1722" w:type="dxa"/>
          </w:tcPr>
          <w:p w:rsidR="00584435" w:rsidRDefault="00D80D41" w:rsidP="00C224E1">
            <w:pPr>
              <w:rPr>
                <w:lang w:val="en-US"/>
              </w:rPr>
            </w:pPr>
            <w:r>
              <w:t xml:space="preserve">МФУ </w:t>
            </w:r>
            <w:r>
              <w:rPr>
                <w:lang w:val="en-US"/>
              </w:rPr>
              <w:t>HP laser</w:t>
            </w:r>
          </w:p>
          <w:p w:rsidR="00D80D41" w:rsidRPr="00D80D41" w:rsidRDefault="00D80D41" w:rsidP="00C224E1">
            <w:r>
              <w:rPr>
                <w:lang w:val="en-US"/>
              </w:rPr>
              <w:t>Jet Pro</w:t>
            </w:r>
          </w:p>
        </w:tc>
        <w:tc>
          <w:tcPr>
            <w:tcW w:w="1273" w:type="dxa"/>
          </w:tcPr>
          <w:p w:rsidR="00584435" w:rsidRDefault="00D80D41" w:rsidP="00C224E1">
            <w:r>
              <w:t>р0009164</w:t>
            </w:r>
          </w:p>
        </w:tc>
        <w:tc>
          <w:tcPr>
            <w:tcW w:w="1422" w:type="dxa"/>
          </w:tcPr>
          <w:p w:rsidR="00584435" w:rsidRDefault="00D80D41" w:rsidP="00C224E1">
            <w:r>
              <w:t>2014</w:t>
            </w:r>
          </w:p>
        </w:tc>
        <w:tc>
          <w:tcPr>
            <w:tcW w:w="1554" w:type="dxa"/>
          </w:tcPr>
          <w:p w:rsidR="00584435" w:rsidRDefault="00D80D41" w:rsidP="00C224E1">
            <w:r>
              <w:t>2014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8400,00</w:t>
            </w:r>
          </w:p>
        </w:tc>
        <w:tc>
          <w:tcPr>
            <w:tcW w:w="1140" w:type="dxa"/>
            <w:gridSpan w:val="2"/>
          </w:tcPr>
          <w:p w:rsidR="00584435" w:rsidRDefault="00584435" w:rsidP="00C224E1"/>
        </w:tc>
        <w:tc>
          <w:tcPr>
            <w:tcW w:w="1695" w:type="dxa"/>
          </w:tcPr>
          <w:p w:rsidR="00584435" w:rsidRDefault="00584435" w:rsidP="00C224E1"/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1"/>
        </w:trPr>
        <w:tc>
          <w:tcPr>
            <w:tcW w:w="686" w:type="dxa"/>
          </w:tcPr>
          <w:p w:rsidR="00584435" w:rsidRDefault="00D80D41" w:rsidP="00C224E1">
            <w:r>
              <w:t>63</w:t>
            </w:r>
          </w:p>
        </w:tc>
        <w:tc>
          <w:tcPr>
            <w:tcW w:w="1722" w:type="dxa"/>
          </w:tcPr>
          <w:p w:rsidR="00584435" w:rsidRDefault="00D80D41" w:rsidP="00C224E1">
            <w:r>
              <w:t>Стул персона</w:t>
            </w:r>
          </w:p>
        </w:tc>
        <w:tc>
          <w:tcPr>
            <w:tcW w:w="1273" w:type="dxa"/>
          </w:tcPr>
          <w:p w:rsidR="00584435" w:rsidRDefault="00D80D41" w:rsidP="00C224E1">
            <w:r>
              <w:t>10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584435" w:rsidRDefault="00584435" w:rsidP="00C224E1"/>
        </w:tc>
        <w:tc>
          <w:tcPr>
            <w:tcW w:w="1695" w:type="dxa"/>
          </w:tcPr>
          <w:p w:rsidR="00584435" w:rsidRDefault="00584435" w:rsidP="00C224E1"/>
        </w:tc>
        <w:tc>
          <w:tcPr>
            <w:tcW w:w="1793" w:type="dxa"/>
          </w:tcPr>
          <w:p w:rsidR="00584435" w:rsidRDefault="00584435" w:rsidP="00C224E1"/>
        </w:tc>
      </w:tr>
      <w:tr w:rsidR="00D80D41" w:rsidTr="002263B2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6"/>
        </w:trPr>
        <w:tc>
          <w:tcPr>
            <w:tcW w:w="686" w:type="dxa"/>
          </w:tcPr>
          <w:p w:rsidR="00D80D41" w:rsidRDefault="002263B2" w:rsidP="00C224E1">
            <w:r>
              <w:t>64</w:t>
            </w:r>
          </w:p>
        </w:tc>
        <w:tc>
          <w:tcPr>
            <w:tcW w:w="1722" w:type="dxa"/>
          </w:tcPr>
          <w:p w:rsidR="00D80D41" w:rsidRDefault="002263B2" w:rsidP="00C224E1">
            <w:r>
              <w:t>Стул персона</w:t>
            </w:r>
          </w:p>
        </w:tc>
        <w:tc>
          <w:tcPr>
            <w:tcW w:w="1273" w:type="dxa"/>
          </w:tcPr>
          <w:p w:rsidR="00D80D41" w:rsidRDefault="00A41CE4" w:rsidP="00C224E1">
            <w:r>
              <w:t>11</w:t>
            </w:r>
          </w:p>
        </w:tc>
        <w:tc>
          <w:tcPr>
            <w:tcW w:w="1422" w:type="dxa"/>
          </w:tcPr>
          <w:p w:rsidR="00D80D41" w:rsidRDefault="002263B2" w:rsidP="00C224E1">
            <w:r>
              <w:t>2012</w:t>
            </w:r>
          </w:p>
        </w:tc>
        <w:tc>
          <w:tcPr>
            <w:tcW w:w="1554" w:type="dxa"/>
          </w:tcPr>
          <w:p w:rsidR="00D80D41" w:rsidRDefault="002263B2" w:rsidP="00C224E1">
            <w:r>
              <w:t>2012</w:t>
            </w:r>
          </w:p>
        </w:tc>
        <w:tc>
          <w:tcPr>
            <w:tcW w:w="1568" w:type="dxa"/>
          </w:tcPr>
          <w:p w:rsidR="00D80D41" w:rsidRDefault="00D80D41" w:rsidP="00C224E1"/>
        </w:tc>
        <w:tc>
          <w:tcPr>
            <w:tcW w:w="1409" w:type="dxa"/>
          </w:tcPr>
          <w:p w:rsidR="00D80D41" w:rsidRDefault="00D80D41" w:rsidP="00C224E1"/>
        </w:tc>
        <w:tc>
          <w:tcPr>
            <w:tcW w:w="1425" w:type="dxa"/>
            <w:gridSpan w:val="2"/>
          </w:tcPr>
          <w:p w:rsidR="00D80D41" w:rsidRDefault="002263B2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D80D41" w:rsidRDefault="00D80D41" w:rsidP="00C224E1"/>
        </w:tc>
        <w:tc>
          <w:tcPr>
            <w:tcW w:w="1695" w:type="dxa"/>
          </w:tcPr>
          <w:p w:rsidR="00D80D41" w:rsidRDefault="00D80D41" w:rsidP="00C224E1"/>
        </w:tc>
        <w:tc>
          <w:tcPr>
            <w:tcW w:w="1793" w:type="dxa"/>
          </w:tcPr>
          <w:p w:rsidR="00D80D41" w:rsidRDefault="00D80D41" w:rsidP="00C224E1"/>
        </w:tc>
      </w:tr>
      <w:tr w:rsidR="00D80D41" w:rsidTr="002263B2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110"/>
        </w:trPr>
        <w:tc>
          <w:tcPr>
            <w:tcW w:w="686" w:type="dxa"/>
          </w:tcPr>
          <w:p w:rsidR="00D80D41" w:rsidRDefault="002263B2" w:rsidP="00C224E1">
            <w:r>
              <w:t>65</w:t>
            </w:r>
          </w:p>
        </w:tc>
        <w:tc>
          <w:tcPr>
            <w:tcW w:w="1722" w:type="dxa"/>
          </w:tcPr>
          <w:p w:rsidR="00D80D41" w:rsidRDefault="002263B2" w:rsidP="00C224E1">
            <w:r>
              <w:t>Стул персона</w:t>
            </w:r>
          </w:p>
        </w:tc>
        <w:tc>
          <w:tcPr>
            <w:tcW w:w="1273" w:type="dxa"/>
          </w:tcPr>
          <w:p w:rsidR="00D80D41" w:rsidRDefault="00A41CE4" w:rsidP="00C224E1">
            <w:r>
              <w:t>12</w:t>
            </w:r>
          </w:p>
        </w:tc>
        <w:tc>
          <w:tcPr>
            <w:tcW w:w="1422" w:type="dxa"/>
          </w:tcPr>
          <w:p w:rsidR="00D80D41" w:rsidRDefault="002263B2" w:rsidP="00C224E1">
            <w:r>
              <w:t>2012</w:t>
            </w:r>
          </w:p>
        </w:tc>
        <w:tc>
          <w:tcPr>
            <w:tcW w:w="1554" w:type="dxa"/>
          </w:tcPr>
          <w:p w:rsidR="00D80D41" w:rsidRDefault="002263B2" w:rsidP="00C224E1">
            <w:r>
              <w:t>2012</w:t>
            </w:r>
          </w:p>
        </w:tc>
        <w:tc>
          <w:tcPr>
            <w:tcW w:w="1568" w:type="dxa"/>
          </w:tcPr>
          <w:p w:rsidR="00D80D41" w:rsidRDefault="00D80D41" w:rsidP="00C224E1"/>
        </w:tc>
        <w:tc>
          <w:tcPr>
            <w:tcW w:w="1409" w:type="dxa"/>
          </w:tcPr>
          <w:p w:rsidR="00D80D41" w:rsidRDefault="00D80D41" w:rsidP="00C224E1"/>
        </w:tc>
        <w:tc>
          <w:tcPr>
            <w:tcW w:w="1425" w:type="dxa"/>
            <w:gridSpan w:val="2"/>
          </w:tcPr>
          <w:p w:rsidR="00D80D41" w:rsidRDefault="002263B2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D80D41" w:rsidRDefault="00D80D41" w:rsidP="00C224E1"/>
        </w:tc>
        <w:tc>
          <w:tcPr>
            <w:tcW w:w="1695" w:type="dxa"/>
          </w:tcPr>
          <w:p w:rsidR="00D80D41" w:rsidRDefault="00D80D41" w:rsidP="00C224E1"/>
        </w:tc>
        <w:tc>
          <w:tcPr>
            <w:tcW w:w="1793" w:type="dxa"/>
          </w:tcPr>
          <w:p w:rsidR="00D80D41" w:rsidRDefault="00D80D41" w:rsidP="00C224E1"/>
        </w:tc>
      </w:tr>
      <w:tr w:rsidR="00D80D41" w:rsidTr="002263B2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56"/>
        </w:trPr>
        <w:tc>
          <w:tcPr>
            <w:tcW w:w="686" w:type="dxa"/>
          </w:tcPr>
          <w:p w:rsidR="00D80D41" w:rsidRDefault="002263B2" w:rsidP="00C224E1">
            <w:r>
              <w:t>66</w:t>
            </w:r>
          </w:p>
        </w:tc>
        <w:tc>
          <w:tcPr>
            <w:tcW w:w="1722" w:type="dxa"/>
          </w:tcPr>
          <w:p w:rsidR="00D80D41" w:rsidRDefault="002263B2" w:rsidP="00C224E1">
            <w:r>
              <w:t>Стул персона</w:t>
            </w:r>
          </w:p>
        </w:tc>
        <w:tc>
          <w:tcPr>
            <w:tcW w:w="1273" w:type="dxa"/>
          </w:tcPr>
          <w:p w:rsidR="00D80D41" w:rsidRDefault="00A41CE4" w:rsidP="00C224E1">
            <w:r>
              <w:t>13</w:t>
            </w:r>
          </w:p>
        </w:tc>
        <w:tc>
          <w:tcPr>
            <w:tcW w:w="1422" w:type="dxa"/>
          </w:tcPr>
          <w:p w:rsidR="00D80D41" w:rsidRDefault="002263B2" w:rsidP="00C224E1">
            <w:r>
              <w:t>2012</w:t>
            </w:r>
          </w:p>
        </w:tc>
        <w:tc>
          <w:tcPr>
            <w:tcW w:w="1554" w:type="dxa"/>
          </w:tcPr>
          <w:p w:rsidR="00D80D41" w:rsidRDefault="002263B2" w:rsidP="00C224E1">
            <w:r>
              <w:t>2012</w:t>
            </w:r>
          </w:p>
        </w:tc>
        <w:tc>
          <w:tcPr>
            <w:tcW w:w="1568" w:type="dxa"/>
          </w:tcPr>
          <w:p w:rsidR="00D80D41" w:rsidRDefault="00D80D41" w:rsidP="00C224E1"/>
        </w:tc>
        <w:tc>
          <w:tcPr>
            <w:tcW w:w="1409" w:type="dxa"/>
          </w:tcPr>
          <w:p w:rsidR="00D80D41" w:rsidRDefault="00D80D41" w:rsidP="00C224E1"/>
        </w:tc>
        <w:tc>
          <w:tcPr>
            <w:tcW w:w="1425" w:type="dxa"/>
            <w:gridSpan w:val="2"/>
          </w:tcPr>
          <w:p w:rsidR="00D80D41" w:rsidRDefault="002263B2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D80D41" w:rsidRDefault="00D80D41" w:rsidP="00C224E1"/>
        </w:tc>
        <w:tc>
          <w:tcPr>
            <w:tcW w:w="1695" w:type="dxa"/>
          </w:tcPr>
          <w:p w:rsidR="00D80D41" w:rsidRDefault="00D80D41" w:rsidP="00C224E1"/>
        </w:tc>
        <w:tc>
          <w:tcPr>
            <w:tcW w:w="1793" w:type="dxa"/>
          </w:tcPr>
          <w:p w:rsidR="00D80D41" w:rsidRDefault="00D80D41" w:rsidP="00C224E1"/>
        </w:tc>
      </w:tr>
      <w:tr w:rsidR="002263B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975"/>
        </w:trPr>
        <w:tc>
          <w:tcPr>
            <w:tcW w:w="686" w:type="dxa"/>
          </w:tcPr>
          <w:p w:rsidR="002263B2" w:rsidRDefault="002263B2" w:rsidP="00C224E1"/>
        </w:tc>
        <w:tc>
          <w:tcPr>
            <w:tcW w:w="1722" w:type="dxa"/>
          </w:tcPr>
          <w:p w:rsidR="002263B2" w:rsidRDefault="002263B2" w:rsidP="00C224E1"/>
        </w:tc>
        <w:tc>
          <w:tcPr>
            <w:tcW w:w="1273" w:type="dxa"/>
          </w:tcPr>
          <w:p w:rsidR="002263B2" w:rsidRDefault="002263B2" w:rsidP="00C224E1"/>
        </w:tc>
        <w:tc>
          <w:tcPr>
            <w:tcW w:w="1422" w:type="dxa"/>
          </w:tcPr>
          <w:p w:rsidR="002263B2" w:rsidRDefault="002263B2" w:rsidP="00C224E1"/>
        </w:tc>
        <w:tc>
          <w:tcPr>
            <w:tcW w:w="1554" w:type="dxa"/>
          </w:tcPr>
          <w:p w:rsidR="002263B2" w:rsidRDefault="002263B2" w:rsidP="00C224E1"/>
        </w:tc>
        <w:tc>
          <w:tcPr>
            <w:tcW w:w="1568" w:type="dxa"/>
          </w:tcPr>
          <w:p w:rsidR="002263B2" w:rsidRDefault="002263B2" w:rsidP="00C224E1"/>
        </w:tc>
        <w:tc>
          <w:tcPr>
            <w:tcW w:w="1409" w:type="dxa"/>
          </w:tcPr>
          <w:p w:rsidR="002263B2" w:rsidRDefault="002263B2" w:rsidP="00C224E1"/>
        </w:tc>
        <w:tc>
          <w:tcPr>
            <w:tcW w:w="1425" w:type="dxa"/>
            <w:gridSpan w:val="2"/>
          </w:tcPr>
          <w:p w:rsidR="002263B2" w:rsidRDefault="002263B2" w:rsidP="00C224E1"/>
        </w:tc>
        <w:tc>
          <w:tcPr>
            <w:tcW w:w="1140" w:type="dxa"/>
            <w:gridSpan w:val="2"/>
          </w:tcPr>
          <w:p w:rsidR="002263B2" w:rsidRDefault="002263B2" w:rsidP="00C224E1"/>
        </w:tc>
        <w:tc>
          <w:tcPr>
            <w:tcW w:w="1695" w:type="dxa"/>
          </w:tcPr>
          <w:p w:rsidR="002263B2" w:rsidRDefault="002263B2" w:rsidP="00C224E1"/>
        </w:tc>
        <w:tc>
          <w:tcPr>
            <w:tcW w:w="1793" w:type="dxa"/>
          </w:tcPr>
          <w:p w:rsidR="002263B2" w:rsidRDefault="002263B2" w:rsidP="00C224E1"/>
        </w:tc>
      </w:tr>
    </w:tbl>
    <w:p w:rsidR="00704B15" w:rsidRDefault="00704B15" w:rsidP="00B50920">
      <w:pPr>
        <w:spacing w:after="200" w:line="276" w:lineRule="auto"/>
      </w:pPr>
    </w:p>
    <w:sectPr w:rsidR="00704B15" w:rsidSect="00D711A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D76"/>
    <w:rsid w:val="00002143"/>
    <w:rsid w:val="00100EFD"/>
    <w:rsid w:val="001158C0"/>
    <w:rsid w:val="0021159A"/>
    <w:rsid w:val="002253EA"/>
    <w:rsid w:val="002263B2"/>
    <w:rsid w:val="002D2174"/>
    <w:rsid w:val="003007DE"/>
    <w:rsid w:val="0035764C"/>
    <w:rsid w:val="0037190A"/>
    <w:rsid w:val="00441C20"/>
    <w:rsid w:val="0048056B"/>
    <w:rsid w:val="004B3A22"/>
    <w:rsid w:val="00524582"/>
    <w:rsid w:val="005447C2"/>
    <w:rsid w:val="00584435"/>
    <w:rsid w:val="005C13EB"/>
    <w:rsid w:val="005E246C"/>
    <w:rsid w:val="005F641E"/>
    <w:rsid w:val="0062086F"/>
    <w:rsid w:val="00635BE6"/>
    <w:rsid w:val="006566B2"/>
    <w:rsid w:val="0069216C"/>
    <w:rsid w:val="006A6FC6"/>
    <w:rsid w:val="00704B15"/>
    <w:rsid w:val="00757D27"/>
    <w:rsid w:val="00765762"/>
    <w:rsid w:val="007663D6"/>
    <w:rsid w:val="007D047E"/>
    <w:rsid w:val="00827670"/>
    <w:rsid w:val="0085497F"/>
    <w:rsid w:val="008676A4"/>
    <w:rsid w:val="008D6761"/>
    <w:rsid w:val="008E3911"/>
    <w:rsid w:val="00941ACC"/>
    <w:rsid w:val="009B7738"/>
    <w:rsid w:val="009E3981"/>
    <w:rsid w:val="00A00599"/>
    <w:rsid w:val="00A41CE4"/>
    <w:rsid w:val="00A5480F"/>
    <w:rsid w:val="00B223B1"/>
    <w:rsid w:val="00B50920"/>
    <w:rsid w:val="00B51337"/>
    <w:rsid w:val="00B51B42"/>
    <w:rsid w:val="00B61F1A"/>
    <w:rsid w:val="00B83D76"/>
    <w:rsid w:val="00BC07EB"/>
    <w:rsid w:val="00C224E1"/>
    <w:rsid w:val="00C673E9"/>
    <w:rsid w:val="00C774E4"/>
    <w:rsid w:val="00CB2BE6"/>
    <w:rsid w:val="00D707C3"/>
    <w:rsid w:val="00D711AF"/>
    <w:rsid w:val="00D80D41"/>
    <w:rsid w:val="00D943D5"/>
    <w:rsid w:val="00DC3262"/>
    <w:rsid w:val="00E22C98"/>
    <w:rsid w:val="00EA05A5"/>
    <w:rsid w:val="00EE38DF"/>
    <w:rsid w:val="00F06A42"/>
    <w:rsid w:val="00F4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48AC"/>
  <w15:docId w15:val="{FA300DD6-4B0E-48F9-B050-A8EBDBC9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D76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83D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C570-AF85-4319-B008-EA0D7EC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Администрация Сельсовета</dc:creator>
  <cp:keywords/>
  <dc:description/>
  <cp:lastModifiedBy>Пользователь</cp:lastModifiedBy>
  <cp:revision>41</cp:revision>
  <cp:lastPrinted>2018-04-19T08:10:00Z</cp:lastPrinted>
  <dcterms:created xsi:type="dcterms:W3CDTF">2018-04-19T07:49:00Z</dcterms:created>
  <dcterms:modified xsi:type="dcterms:W3CDTF">2021-01-27T06:52:00Z</dcterms:modified>
</cp:coreProperties>
</file>